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D143D" w14:textId="77777777" w:rsidR="00BF2E29" w:rsidRDefault="00BF2E29" w:rsidP="004B094E">
      <w:pPr>
        <w:pStyle w:val="Heading4"/>
        <w:spacing w:before="0" w:after="0"/>
        <w:ind w:right="-425"/>
        <w:jc w:val="center"/>
        <w:rPr>
          <w:rFonts w:asciiTheme="minorHAnsi" w:hAnsiTheme="minorHAnsi" w:cs="Arial"/>
          <w:sz w:val="22"/>
          <w:szCs w:val="22"/>
        </w:rPr>
      </w:pPr>
    </w:p>
    <w:p w14:paraId="55EE43DF" w14:textId="77777777" w:rsidR="00BF2E29" w:rsidRDefault="00BF2E29" w:rsidP="004B094E">
      <w:pPr>
        <w:pStyle w:val="Heading4"/>
        <w:spacing w:before="0" w:after="0"/>
        <w:ind w:right="-425"/>
        <w:jc w:val="center"/>
        <w:rPr>
          <w:rFonts w:asciiTheme="minorHAnsi" w:hAnsiTheme="minorHAnsi" w:cs="Arial"/>
          <w:sz w:val="22"/>
          <w:szCs w:val="22"/>
        </w:rPr>
      </w:pPr>
    </w:p>
    <w:p w14:paraId="30AEA871" w14:textId="77777777" w:rsidR="00390C03" w:rsidRPr="000A72ED" w:rsidRDefault="007279A1" w:rsidP="004B094E">
      <w:pPr>
        <w:pStyle w:val="Heading4"/>
        <w:spacing w:before="0" w:after="0"/>
        <w:ind w:right="-425"/>
        <w:jc w:val="center"/>
        <w:rPr>
          <w:rFonts w:asciiTheme="minorHAnsi" w:hAnsiTheme="minorHAnsi" w:cs="Arial"/>
          <w:sz w:val="22"/>
          <w:szCs w:val="22"/>
        </w:rPr>
      </w:pPr>
      <w:r w:rsidRPr="000A72ED">
        <w:rPr>
          <w:rFonts w:asciiTheme="minorHAnsi" w:hAnsiTheme="minorHAnsi" w:cs="Arial"/>
          <w:sz w:val="22"/>
          <w:szCs w:val="22"/>
        </w:rPr>
        <w:t>Acting Up to Consultant: Application Form</w:t>
      </w:r>
    </w:p>
    <w:p w14:paraId="3780B624" w14:textId="77777777" w:rsidR="00A21DBD" w:rsidRPr="000A72ED" w:rsidRDefault="00A21DBD" w:rsidP="007B5C83">
      <w:pPr>
        <w:rPr>
          <w:rFonts w:asciiTheme="minorHAnsi" w:hAnsiTheme="minorHAnsi" w:cs="Arial"/>
          <w:b/>
          <w:sz w:val="22"/>
          <w:szCs w:val="22"/>
        </w:rPr>
      </w:pPr>
    </w:p>
    <w:p w14:paraId="5FD85AAB" w14:textId="77777777" w:rsidR="0043747B" w:rsidRPr="000A72ED" w:rsidRDefault="00F56B75" w:rsidP="007B5C83">
      <w:pPr>
        <w:rPr>
          <w:rFonts w:asciiTheme="minorHAnsi" w:hAnsiTheme="minorHAnsi" w:cs="Arial"/>
          <w:b/>
          <w:sz w:val="22"/>
          <w:szCs w:val="22"/>
        </w:rPr>
      </w:pPr>
      <w:r w:rsidRPr="000A72ED">
        <w:rPr>
          <w:rFonts w:asciiTheme="minorHAnsi" w:hAnsiTheme="minorHAnsi" w:cs="Arial"/>
          <w:b/>
          <w:sz w:val="22"/>
          <w:szCs w:val="22"/>
        </w:rPr>
        <w:t>Section A: Trainee information</w:t>
      </w:r>
    </w:p>
    <w:p w14:paraId="0A1B38ED" w14:textId="77777777" w:rsidR="004B094E" w:rsidRPr="000A72ED" w:rsidRDefault="004B094E" w:rsidP="007B5C83">
      <w:pPr>
        <w:rPr>
          <w:rFonts w:asciiTheme="minorHAnsi" w:hAnsiTheme="minorHAnsi" w:cs="Arial"/>
          <w:sz w:val="22"/>
          <w:szCs w:val="22"/>
        </w:rPr>
      </w:pPr>
    </w:p>
    <w:tbl>
      <w:tblPr>
        <w:tblW w:w="10080" w:type="dxa"/>
        <w:tblInd w:w="-7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069"/>
        <w:gridCol w:w="2268"/>
        <w:gridCol w:w="2943"/>
      </w:tblGrid>
      <w:tr w:rsidR="000C573A" w:rsidRPr="000A72ED" w14:paraId="61FFC390" w14:textId="77777777" w:rsidTr="000A72ED">
        <w:trPr>
          <w:trHeight w:val="851"/>
        </w:trPr>
        <w:tc>
          <w:tcPr>
            <w:tcW w:w="1800" w:type="dxa"/>
            <w:shd w:val="clear" w:color="auto" w:fill="F2F2F2" w:themeFill="background1" w:themeFillShade="F2"/>
          </w:tcPr>
          <w:p w14:paraId="516397AA" w14:textId="77777777" w:rsidR="000C573A" w:rsidRPr="000A72ED" w:rsidRDefault="000C573A" w:rsidP="00DE6FA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4BE3E1B" w14:textId="77777777" w:rsidR="000C573A" w:rsidRPr="000A72ED" w:rsidRDefault="00032C2B" w:rsidP="00DE6FA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A72ED">
              <w:rPr>
                <w:rFonts w:asciiTheme="minorHAnsi" w:hAnsiTheme="minorHAnsi" w:cs="Arial"/>
                <w:sz w:val="22"/>
                <w:szCs w:val="22"/>
              </w:rPr>
              <w:t>Trainees name</w:t>
            </w:r>
            <w:r w:rsidR="000C573A" w:rsidRPr="000A72ED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  <w:p w14:paraId="41617A7C" w14:textId="77777777" w:rsidR="000C573A" w:rsidRPr="000A72ED" w:rsidRDefault="000C573A" w:rsidP="00DE6FA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69" w:type="dxa"/>
          </w:tcPr>
          <w:p w14:paraId="53A4B772" w14:textId="77777777" w:rsidR="00F56B75" w:rsidRPr="000A72ED" w:rsidRDefault="00F56B75" w:rsidP="00DE6FA5">
            <w:pPr>
              <w:rPr>
                <w:rFonts w:asciiTheme="minorHAnsi" w:hAnsiTheme="minorHAnsi" w:cs="Arial"/>
                <w:sz w:val="22"/>
                <w:szCs w:val="22"/>
              </w:rPr>
            </w:pPr>
            <w:bookmarkStart w:id="0" w:name="Text2"/>
          </w:p>
          <w:p w14:paraId="711E666E" w14:textId="77777777" w:rsidR="000C573A" w:rsidRPr="000A72ED" w:rsidRDefault="00FA15EC" w:rsidP="00DE6FA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C573A" w:rsidRPr="000A72ED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bookmarkStart w:id="1" w:name="_GoBack"/>
            <w:r w:rsidR="00525AE4"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525AE4"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525AE4"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525AE4"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525AE4"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bookmarkEnd w:id="1"/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0"/>
          </w:p>
          <w:p w14:paraId="364C77E2" w14:textId="77777777" w:rsidR="000C573A" w:rsidRPr="000A72ED" w:rsidRDefault="000C573A" w:rsidP="00DE6FA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2E9FDE90" w14:textId="77777777" w:rsidR="000C573A" w:rsidRPr="000A72ED" w:rsidRDefault="000C573A" w:rsidP="00DE6FA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629FC66" w14:textId="77777777" w:rsidR="000C573A" w:rsidRPr="000A72ED" w:rsidRDefault="00032C2B" w:rsidP="00DE6FA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A72ED">
              <w:rPr>
                <w:rFonts w:asciiTheme="minorHAnsi" w:hAnsiTheme="minorHAnsi" w:cs="Arial"/>
                <w:sz w:val="22"/>
                <w:szCs w:val="22"/>
              </w:rPr>
              <w:t>Training number</w:t>
            </w:r>
            <w:r w:rsidR="000C573A" w:rsidRPr="000A72ED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2943" w:type="dxa"/>
          </w:tcPr>
          <w:p w14:paraId="53C4B6D6" w14:textId="77777777" w:rsidR="000C573A" w:rsidRPr="000A72ED" w:rsidRDefault="000C573A" w:rsidP="00DE6FA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CA70B28" w14:textId="77777777" w:rsidR="000C573A" w:rsidRPr="000A72ED" w:rsidRDefault="00FA15EC" w:rsidP="00DE6FA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C573A" w:rsidRPr="000A72ED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525AE4"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525AE4"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525AE4"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525AE4"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525AE4"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14:paraId="6F63C815" w14:textId="77777777" w:rsidR="000C573A" w:rsidRPr="000A72ED" w:rsidRDefault="000C573A" w:rsidP="00DE6FA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22EB7" w:rsidRPr="000A72ED" w14:paraId="44174FE3" w14:textId="77777777" w:rsidTr="000A72ED">
        <w:trPr>
          <w:trHeight w:val="851"/>
        </w:trPr>
        <w:tc>
          <w:tcPr>
            <w:tcW w:w="1800" w:type="dxa"/>
            <w:shd w:val="clear" w:color="auto" w:fill="F2F2F2" w:themeFill="background1" w:themeFillShade="F2"/>
          </w:tcPr>
          <w:p w14:paraId="2BFE67EB" w14:textId="77777777" w:rsidR="00022EB7" w:rsidRPr="000A72ED" w:rsidRDefault="00022EB7" w:rsidP="00A3104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9E57ED5" w14:textId="77777777" w:rsidR="00022EB7" w:rsidRPr="000A72ED" w:rsidRDefault="00032C2B" w:rsidP="00A3104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A72ED">
              <w:rPr>
                <w:rFonts w:asciiTheme="minorHAnsi" w:hAnsiTheme="minorHAnsi" w:cs="Arial"/>
                <w:sz w:val="22"/>
                <w:szCs w:val="22"/>
              </w:rPr>
              <w:t>E-mail address</w:t>
            </w:r>
            <w:r w:rsidR="00022EB7" w:rsidRPr="000A72ED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  <w:p w14:paraId="543F90C3" w14:textId="77777777" w:rsidR="00022EB7" w:rsidRPr="000A72ED" w:rsidRDefault="00022EB7" w:rsidP="00A3104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69" w:type="dxa"/>
          </w:tcPr>
          <w:p w14:paraId="25A16B73" w14:textId="77777777" w:rsidR="00022EB7" w:rsidRPr="000A72ED" w:rsidRDefault="00022EB7" w:rsidP="00A3104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CA3CFC1" w14:textId="77777777" w:rsidR="00022EB7" w:rsidRPr="000A72ED" w:rsidRDefault="00FA15EC" w:rsidP="00A3104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22EB7" w:rsidRPr="000A72ED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525AE4"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525AE4"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525AE4"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525AE4"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525AE4"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14:paraId="7365E2B2" w14:textId="77777777" w:rsidR="00022EB7" w:rsidRPr="000A72ED" w:rsidRDefault="00022EB7" w:rsidP="00A3104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26B6C0B9" w14:textId="77777777" w:rsidR="00022EB7" w:rsidRPr="000A72ED" w:rsidRDefault="0029761F" w:rsidP="00A3104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A72ED">
              <w:rPr>
                <w:rFonts w:asciiTheme="minorHAnsi" w:hAnsiTheme="minorHAnsi" w:cs="Arial"/>
                <w:sz w:val="22"/>
                <w:szCs w:val="22"/>
              </w:rPr>
              <w:t>GMC</w:t>
            </w:r>
            <w:r w:rsidR="00032C2B" w:rsidRPr="000A72ED">
              <w:rPr>
                <w:rFonts w:asciiTheme="minorHAnsi" w:hAnsiTheme="minorHAnsi" w:cs="Arial"/>
                <w:sz w:val="22"/>
                <w:szCs w:val="22"/>
              </w:rPr>
              <w:t xml:space="preserve"> Post / Programme approval number</w:t>
            </w:r>
            <w:r w:rsidR="00022EB7" w:rsidRPr="000A72ED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2943" w:type="dxa"/>
          </w:tcPr>
          <w:p w14:paraId="4C0C4F00" w14:textId="77777777" w:rsidR="00022EB7" w:rsidRPr="000A72ED" w:rsidRDefault="00022EB7" w:rsidP="00A3104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F3F8C05" w14:textId="77777777" w:rsidR="00022EB7" w:rsidRPr="000A72ED" w:rsidRDefault="00FA15EC" w:rsidP="00A3104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22EB7" w:rsidRPr="000A72ED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525AE4"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525AE4"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525AE4"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525AE4"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525AE4"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14:paraId="13EB4734" w14:textId="77777777" w:rsidR="00022EB7" w:rsidRPr="000A72ED" w:rsidRDefault="00022EB7" w:rsidP="00A3104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32970" w:rsidRPr="000A72ED" w14:paraId="03BF65A2" w14:textId="77777777" w:rsidTr="000A72ED">
        <w:trPr>
          <w:trHeight w:val="851"/>
        </w:trPr>
        <w:tc>
          <w:tcPr>
            <w:tcW w:w="1800" w:type="dxa"/>
            <w:shd w:val="clear" w:color="auto" w:fill="F2F2F2" w:themeFill="background1" w:themeFillShade="F2"/>
          </w:tcPr>
          <w:p w14:paraId="4D608192" w14:textId="77777777" w:rsidR="00A32970" w:rsidRPr="000A72ED" w:rsidRDefault="00A32970" w:rsidP="000A0F4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A578A2B" w14:textId="77777777" w:rsidR="00A32970" w:rsidRPr="000A72ED" w:rsidRDefault="00A32970" w:rsidP="000A0F4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A72ED">
              <w:rPr>
                <w:rFonts w:asciiTheme="minorHAnsi" w:hAnsiTheme="minorHAnsi" w:cs="Arial"/>
                <w:sz w:val="22"/>
                <w:szCs w:val="22"/>
              </w:rPr>
              <w:t>Specialty:</w:t>
            </w:r>
          </w:p>
          <w:p w14:paraId="5B5C5C13" w14:textId="77777777" w:rsidR="00A32970" w:rsidRPr="000A72ED" w:rsidRDefault="00A32970" w:rsidP="000A0F4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69" w:type="dxa"/>
          </w:tcPr>
          <w:p w14:paraId="0145378C" w14:textId="77777777" w:rsidR="00A32970" w:rsidRPr="000A72ED" w:rsidRDefault="00A32970" w:rsidP="000A0F4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770A5E3" w14:textId="77777777" w:rsidR="00A32970" w:rsidRPr="000A72ED" w:rsidRDefault="00FA15EC" w:rsidP="000A0F4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2970" w:rsidRPr="000A72ED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525AE4"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525AE4"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525AE4"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525AE4"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525AE4"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14:paraId="1798DFDE" w14:textId="77777777" w:rsidR="00A32970" w:rsidRPr="000A72ED" w:rsidRDefault="00A32970" w:rsidP="000A0F4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5ED103E4" w14:textId="77777777" w:rsidR="00A32970" w:rsidRPr="000A72ED" w:rsidRDefault="00A32970" w:rsidP="000A0F4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A72ED">
              <w:rPr>
                <w:rFonts w:asciiTheme="minorHAnsi" w:hAnsiTheme="minorHAnsi" w:cs="Arial"/>
                <w:sz w:val="22"/>
                <w:szCs w:val="22"/>
              </w:rPr>
              <w:t>Training Programme Director (TPD):</w:t>
            </w:r>
          </w:p>
          <w:p w14:paraId="138F1D2B" w14:textId="77777777" w:rsidR="00A32970" w:rsidRPr="000A72ED" w:rsidRDefault="00A32970" w:rsidP="000A0F4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43" w:type="dxa"/>
          </w:tcPr>
          <w:p w14:paraId="745EBE34" w14:textId="77777777" w:rsidR="00A32970" w:rsidRPr="000A72ED" w:rsidRDefault="00A32970" w:rsidP="000A0F4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1B3CAF2" w14:textId="77777777" w:rsidR="00A32970" w:rsidRPr="000A72ED" w:rsidRDefault="00FA15EC" w:rsidP="000A0F4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2970" w:rsidRPr="000A72ED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525AE4"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525AE4"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525AE4"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525AE4"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525AE4"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14:paraId="197DA213" w14:textId="77777777" w:rsidR="00A32970" w:rsidRPr="000A72ED" w:rsidRDefault="00A32970" w:rsidP="000A0F4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0AAAA34" w14:textId="77777777" w:rsidR="00233FCA" w:rsidRPr="000A72ED" w:rsidRDefault="00233FCA" w:rsidP="004B094E">
      <w:pPr>
        <w:rPr>
          <w:rFonts w:asciiTheme="minorHAnsi" w:hAnsiTheme="minorHAnsi" w:cs="Arial"/>
          <w:sz w:val="22"/>
          <w:szCs w:val="22"/>
        </w:rPr>
      </w:pPr>
    </w:p>
    <w:tbl>
      <w:tblPr>
        <w:tblW w:w="10080" w:type="dxa"/>
        <w:tblInd w:w="-7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1"/>
        <w:gridCol w:w="5069"/>
      </w:tblGrid>
      <w:tr w:rsidR="007279A1" w:rsidRPr="000A72ED" w14:paraId="2CE8E190" w14:textId="77777777" w:rsidTr="000A72ED">
        <w:trPr>
          <w:trHeight w:hRule="exact" w:val="907"/>
        </w:trPr>
        <w:tc>
          <w:tcPr>
            <w:tcW w:w="5011" w:type="dxa"/>
            <w:shd w:val="clear" w:color="auto" w:fill="F2F2F2" w:themeFill="background1" w:themeFillShade="F2"/>
          </w:tcPr>
          <w:p w14:paraId="0E506921" w14:textId="77777777" w:rsidR="007279A1" w:rsidRPr="000A72ED" w:rsidRDefault="007279A1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A72ED">
              <w:rPr>
                <w:rFonts w:asciiTheme="minorHAnsi" w:hAnsiTheme="minorHAnsi" w:cs="Arial"/>
                <w:sz w:val="22"/>
                <w:szCs w:val="22"/>
              </w:rPr>
              <w:t xml:space="preserve">Have you discussed your plans to Act Up as a Consultant with your educational supervisor and/or training programme director?  </w:t>
            </w:r>
          </w:p>
          <w:p w14:paraId="3DDDE178" w14:textId="77777777" w:rsidR="00F56B75" w:rsidRPr="000A72ED" w:rsidRDefault="00F56B75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069" w:type="dxa"/>
          </w:tcPr>
          <w:p w14:paraId="041F8134" w14:textId="77777777" w:rsidR="007279A1" w:rsidRPr="000A72ED" w:rsidRDefault="007279A1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7AC5BBE" w14:textId="77777777" w:rsidR="007279A1" w:rsidRPr="000A72ED" w:rsidRDefault="007279A1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A72ED">
              <w:rPr>
                <w:rFonts w:asciiTheme="minorHAnsi" w:hAnsiTheme="minorHAnsi" w:cs="Arial"/>
                <w:sz w:val="22"/>
                <w:szCs w:val="22"/>
              </w:rPr>
              <w:t xml:space="preserve">Yes </w:t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6738D4">
              <w:rPr>
                <w:rFonts w:asciiTheme="minorHAnsi" w:hAnsiTheme="minorHAnsi" w:cs="Arial"/>
                <w:sz w:val="22"/>
                <w:szCs w:val="22"/>
              </w:rPr>
            </w:r>
            <w:r w:rsidR="006738D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No </w:t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6738D4">
              <w:rPr>
                <w:rFonts w:asciiTheme="minorHAnsi" w:hAnsiTheme="minorHAnsi" w:cs="Arial"/>
                <w:sz w:val="22"/>
                <w:szCs w:val="22"/>
              </w:rPr>
            </w:r>
            <w:r w:rsidR="006738D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14:paraId="3A48562D" w14:textId="77777777" w:rsidR="007279A1" w:rsidRPr="000A72ED" w:rsidRDefault="007279A1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41EC123" w14:textId="77777777" w:rsidR="007279A1" w:rsidRPr="000A72ED" w:rsidRDefault="007279A1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AE40574" w14:textId="77777777" w:rsidR="007279A1" w:rsidRPr="000A72ED" w:rsidRDefault="007279A1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8B1ED4A" w14:textId="77777777" w:rsidR="007279A1" w:rsidRPr="000A72ED" w:rsidRDefault="007279A1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D221532" w14:textId="77777777" w:rsidR="007279A1" w:rsidRPr="000A72ED" w:rsidRDefault="007279A1" w:rsidP="004B094E">
      <w:pPr>
        <w:rPr>
          <w:rFonts w:asciiTheme="minorHAnsi" w:hAnsiTheme="minorHAnsi" w:cs="Arial"/>
          <w:sz w:val="22"/>
          <w:szCs w:val="22"/>
        </w:rPr>
      </w:pPr>
    </w:p>
    <w:tbl>
      <w:tblPr>
        <w:tblW w:w="10080" w:type="dxa"/>
        <w:tblInd w:w="-7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7200"/>
      </w:tblGrid>
      <w:tr w:rsidR="007279A1" w:rsidRPr="000A72ED" w14:paraId="580F42A0" w14:textId="77777777" w:rsidTr="000A72ED">
        <w:trPr>
          <w:trHeight w:hRule="exact" w:val="851"/>
        </w:trPr>
        <w:tc>
          <w:tcPr>
            <w:tcW w:w="2880" w:type="dxa"/>
            <w:shd w:val="clear" w:color="auto" w:fill="F2F2F2" w:themeFill="background1" w:themeFillShade="F2"/>
          </w:tcPr>
          <w:p w14:paraId="1F940EBC" w14:textId="77777777" w:rsidR="007279A1" w:rsidRPr="000A72ED" w:rsidRDefault="007279A1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E06079C" w14:textId="77777777" w:rsidR="007279A1" w:rsidRPr="000A72ED" w:rsidRDefault="007279A1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A72ED">
              <w:rPr>
                <w:rFonts w:asciiTheme="minorHAnsi" w:hAnsiTheme="minorHAnsi" w:cs="Arial"/>
                <w:sz w:val="22"/>
                <w:szCs w:val="22"/>
              </w:rPr>
              <w:t>Address of current training post</w:t>
            </w:r>
          </w:p>
        </w:tc>
        <w:tc>
          <w:tcPr>
            <w:tcW w:w="7200" w:type="dxa"/>
          </w:tcPr>
          <w:p w14:paraId="185E9FD3" w14:textId="77777777" w:rsidR="007279A1" w:rsidRPr="000A72ED" w:rsidRDefault="007279A1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1262551" w14:textId="77777777" w:rsidR="007279A1" w:rsidRPr="000A72ED" w:rsidRDefault="007279A1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14:paraId="2F7248BA" w14:textId="77777777" w:rsidR="007279A1" w:rsidRPr="000A72ED" w:rsidRDefault="007279A1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E5CD92B" w14:textId="77777777" w:rsidR="007279A1" w:rsidRPr="000A72ED" w:rsidRDefault="007279A1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B04248B" w14:textId="77777777" w:rsidR="007279A1" w:rsidRPr="000A72ED" w:rsidRDefault="007279A1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8FAC974" w14:textId="77777777" w:rsidR="007279A1" w:rsidRPr="000A72ED" w:rsidRDefault="007279A1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279A1" w:rsidRPr="000A72ED" w14:paraId="42B529D5" w14:textId="77777777" w:rsidTr="000A72ED">
        <w:trPr>
          <w:trHeight w:hRule="exact" w:val="851"/>
        </w:trPr>
        <w:tc>
          <w:tcPr>
            <w:tcW w:w="2880" w:type="dxa"/>
            <w:shd w:val="clear" w:color="auto" w:fill="F2F2F2" w:themeFill="background1" w:themeFillShade="F2"/>
          </w:tcPr>
          <w:p w14:paraId="5C7BEC02" w14:textId="77777777" w:rsidR="007279A1" w:rsidRPr="000A72ED" w:rsidRDefault="007279A1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A72ED">
              <w:rPr>
                <w:rFonts w:asciiTheme="minorHAnsi" w:hAnsiTheme="minorHAnsi" w:cs="Arial"/>
                <w:sz w:val="22"/>
                <w:szCs w:val="22"/>
              </w:rPr>
              <w:t>Contact address/e-mail address for duration of ‘Acting Up’ if granted:</w:t>
            </w:r>
          </w:p>
        </w:tc>
        <w:tc>
          <w:tcPr>
            <w:tcW w:w="7200" w:type="dxa"/>
          </w:tcPr>
          <w:p w14:paraId="1919FA8C" w14:textId="77777777" w:rsidR="007279A1" w:rsidRPr="000A72ED" w:rsidRDefault="007279A1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4AD7CF7" w14:textId="77777777" w:rsidR="007279A1" w:rsidRPr="000A72ED" w:rsidRDefault="007279A1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14:paraId="5E9FDABB" w14:textId="77777777" w:rsidR="007279A1" w:rsidRPr="000A72ED" w:rsidRDefault="007279A1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5973152" w14:textId="77777777" w:rsidR="007279A1" w:rsidRPr="000A72ED" w:rsidRDefault="007279A1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44BD429" w14:textId="77777777" w:rsidR="007279A1" w:rsidRPr="000A72ED" w:rsidRDefault="007279A1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C16D34D" w14:textId="77777777" w:rsidR="007279A1" w:rsidRPr="000A72ED" w:rsidRDefault="007279A1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B12A9C5" w14:textId="77777777" w:rsidR="007279A1" w:rsidRPr="000A72ED" w:rsidRDefault="007279A1" w:rsidP="004B094E">
      <w:pPr>
        <w:rPr>
          <w:rFonts w:asciiTheme="minorHAnsi" w:hAnsiTheme="minorHAnsi" w:cs="Arial"/>
          <w:sz w:val="22"/>
          <w:szCs w:val="22"/>
        </w:rPr>
      </w:pPr>
    </w:p>
    <w:tbl>
      <w:tblPr>
        <w:tblW w:w="10080" w:type="dxa"/>
        <w:tblInd w:w="-7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211"/>
        <w:gridCol w:w="2369"/>
        <w:gridCol w:w="2700"/>
      </w:tblGrid>
      <w:tr w:rsidR="00F56B75" w:rsidRPr="000A72ED" w14:paraId="167D2125" w14:textId="77777777" w:rsidTr="000A72ED">
        <w:trPr>
          <w:trHeight w:hRule="exact" w:val="907"/>
        </w:trPr>
        <w:tc>
          <w:tcPr>
            <w:tcW w:w="5011" w:type="dxa"/>
            <w:gridSpan w:val="2"/>
            <w:shd w:val="clear" w:color="auto" w:fill="F2F2F2" w:themeFill="background1" w:themeFillShade="F2"/>
          </w:tcPr>
          <w:p w14:paraId="5607B8CA" w14:textId="77777777" w:rsidR="00F56B75" w:rsidRPr="000A72ED" w:rsidRDefault="00F56B75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A72ED">
              <w:rPr>
                <w:rFonts w:asciiTheme="minorHAnsi" w:hAnsiTheme="minorHAnsi" w:cs="Arial"/>
                <w:sz w:val="22"/>
                <w:szCs w:val="22"/>
              </w:rPr>
              <w:t>Please confirm that you will be in your final year of training at commencement of the Acting Up post</w:t>
            </w:r>
          </w:p>
          <w:p w14:paraId="01490F81" w14:textId="77777777" w:rsidR="00F56B75" w:rsidRPr="000A72ED" w:rsidRDefault="00F56B75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069" w:type="dxa"/>
            <w:gridSpan w:val="2"/>
          </w:tcPr>
          <w:p w14:paraId="6AE46D7A" w14:textId="77777777" w:rsidR="00F56B75" w:rsidRPr="000A72ED" w:rsidRDefault="00F56B75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848C234" w14:textId="77777777" w:rsidR="00F56B75" w:rsidRPr="000A72ED" w:rsidRDefault="00F56B75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A72ED">
              <w:rPr>
                <w:rFonts w:asciiTheme="minorHAnsi" w:hAnsiTheme="minorHAnsi" w:cs="Arial"/>
                <w:sz w:val="22"/>
                <w:szCs w:val="22"/>
              </w:rPr>
              <w:t xml:space="preserve">Yes </w:t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6738D4">
              <w:rPr>
                <w:rFonts w:asciiTheme="minorHAnsi" w:hAnsiTheme="minorHAnsi" w:cs="Arial"/>
                <w:sz w:val="22"/>
                <w:szCs w:val="22"/>
              </w:rPr>
            </w:r>
            <w:r w:rsidR="006738D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No </w:t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6738D4">
              <w:rPr>
                <w:rFonts w:asciiTheme="minorHAnsi" w:hAnsiTheme="minorHAnsi" w:cs="Arial"/>
                <w:sz w:val="22"/>
                <w:szCs w:val="22"/>
              </w:rPr>
            </w:r>
            <w:r w:rsidR="006738D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14:paraId="7A4F2505" w14:textId="77777777" w:rsidR="00F56B75" w:rsidRPr="000A72ED" w:rsidRDefault="00F56B75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94C32BE" w14:textId="77777777" w:rsidR="00F56B75" w:rsidRPr="000A72ED" w:rsidRDefault="00F56B75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B437BAB" w14:textId="77777777" w:rsidR="00F56B75" w:rsidRPr="000A72ED" w:rsidRDefault="00F56B75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6EBFE07" w14:textId="77777777" w:rsidR="00F56B75" w:rsidRPr="000A72ED" w:rsidRDefault="00F56B75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56B75" w:rsidRPr="000A72ED" w14:paraId="7CCF36BB" w14:textId="77777777" w:rsidTr="000A72ED">
        <w:trPr>
          <w:trHeight w:val="851"/>
        </w:trPr>
        <w:tc>
          <w:tcPr>
            <w:tcW w:w="1800" w:type="dxa"/>
            <w:shd w:val="clear" w:color="auto" w:fill="F2F2F2" w:themeFill="background1" w:themeFillShade="F2"/>
          </w:tcPr>
          <w:p w14:paraId="596D50AC" w14:textId="77777777" w:rsidR="00F56B75" w:rsidRPr="000A72ED" w:rsidRDefault="00F56B75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1BCB438" w14:textId="77777777" w:rsidR="00F56B75" w:rsidRPr="000A72ED" w:rsidRDefault="00F56B75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A72ED">
              <w:rPr>
                <w:rFonts w:asciiTheme="minorHAnsi" w:hAnsiTheme="minorHAnsi" w:cs="Arial"/>
                <w:sz w:val="22"/>
                <w:szCs w:val="22"/>
              </w:rPr>
              <w:t>Please confirm your CCT date</w:t>
            </w:r>
          </w:p>
          <w:p w14:paraId="4F5AAB19" w14:textId="77777777" w:rsidR="00F56B75" w:rsidRPr="000A72ED" w:rsidRDefault="00F56B75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11" w:type="dxa"/>
          </w:tcPr>
          <w:p w14:paraId="6462C75B" w14:textId="77777777" w:rsidR="00F56B75" w:rsidRPr="000A72ED" w:rsidRDefault="00F56B75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C86CFC4" w14:textId="77777777" w:rsidR="00F56B75" w:rsidRPr="000A72ED" w:rsidRDefault="00F56B75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ADD66A6" w14:textId="77777777" w:rsidR="00F56B75" w:rsidRPr="000A72ED" w:rsidRDefault="00F56B75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14:paraId="3AB7BCFB" w14:textId="77777777" w:rsidR="00F56B75" w:rsidRPr="000A72ED" w:rsidRDefault="00F56B75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2F2F2" w:themeFill="background1" w:themeFillShade="F2"/>
          </w:tcPr>
          <w:p w14:paraId="35D9B862" w14:textId="77777777" w:rsidR="00F56B75" w:rsidRPr="000A72ED" w:rsidRDefault="00F56B75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A72ED">
              <w:rPr>
                <w:rFonts w:asciiTheme="minorHAnsi" w:hAnsiTheme="minorHAnsi" w:cs="Arial"/>
                <w:sz w:val="22"/>
                <w:szCs w:val="22"/>
              </w:rPr>
              <w:t>Please confirm your most recent ARCP outcome</w:t>
            </w:r>
          </w:p>
        </w:tc>
        <w:tc>
          <w:tcPr>
            <w:tcW w:w="2700" w:type="dxa"/>
          </w:tcPr>
          <w:p w14:paraId="7C836136" w14:textId="77777777" w:rsidR="00F56B75" w:rsidRPr="000A72ED" w:rsidRDefault="00F56B75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7355E1C" w14:textId="77777777" w:rsidR="00F56B75" w:rsidRPr="000A72ED" w:rsidRDefault="00F56B75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5683E00" w14:textId="77777777" w:rsidR="00F56B75" w:rsidRPr="000A72ED" w:rsidRDefault="00F56B75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14:paraId="7B1F5A11" w14:textId="77777777" w:rsidR="00F56B75" w:rsidRPr="000A72ED" w:rsidRDefault="00F56B75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473AE2D" w14:textId="77777777" w:rsidR="00F56B75" w:rsidRPr="000A72ED" w:rsidRDefault="00F56B75" w:rsidP="004B094E">
      <w:pPr>
        <w:rPr>
          <w:rFonts w:asciiTheme="minorHAnsi" w:hAnsiTheme="minorHAnsi" w:cs="Arial"/>
          <w:sz w:val="22"/>
          <w:szCs w:val="22"/>
        </w:rPr>
      </w:pPr>
    </w:p>
    <w:p w14:paraId="54EDD322" w14:textId="77777777" w:rsidR="00F56B75" w:rsidRPr="000A72ED" w:rsidRDefault="00F56B75" w:rsidP="00F56B75">
      <w:pPr>
        <w:rPr>
          <w:rFonts w:asciiTheme="minorHAnsi" w:hAnsiTheme="minorHAnsi" w:cs="Arial"/>
          <w:b/>
          <w:sz w:val="22"/>
          <w:szCs w:val="22"/>
        </w:rPr>
      </w:pPr>
      <w:r w:rsidRPr="000A72ED">
        <w:rPr>
          <w:rFonts w:asciiTheme="minorHAnsi" w:hAnsiTheme="minorHAnsi" w:cs="Arial"/>
          <w:b/>
          <w:sz w:val="22"/>
          <w:szCs w:val="22"/>
        </w:rPr>
        <w:t>Section B: About the planned acting up post</w:t>
      </w:r>
    </w:p>
    <w:p w14:paraId="42C99093" w14:textId="77777777" w:rsidR="00F56B75" w:rsidRPr="000A72ED" w:rsidRDefault="00F56B75" w:rsidP="004B094E">
      <w:pPr>
        <w:rPr>
          <w:rFonts w:asciiTheme="minorHAnsi" w:hAnsiTheme="minorHAnsi" w:cs="Arial"/>
          <w:sz w:val="22"/>
          <w:szCs w:val="22"/>
        </w:rPr>
      </w:pPr>
    </w:p>
    <w:tbl>
      <w:tblPr>
        <w:tblW w:w="10080" w:type="dxa"/>
        <w:tblInd w:w="-7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8"/>
        <w:gridCol w:w="1083"/>
        <w:gridCol w:w="2128"/>
        <w:gridCol w:w="2369"/>
        <w:gridCol w:w="2702"/>
      </w:tblGrid>
      <w:tr w:rsidR="00A21DBD" w:rsidRPr="000A72ED" w14:paraId="1A4CBEAA" w14:textId="77777777" w:rsidTr="000A72ED">
        <w:trPr>
          <w:trHeight w:val="851"/>
        </w:trPr>
        <w:tc>
          <w:tcPr>
            <w:tcW w:w="2881" w:type="dxa"/>
            <w:gridSpan w:val="2"/>
            <w:shd w:val="clear" w:color="auto" w:fill="F2F2F2" w:themeFill="background1" w:themeFillShade="F2"/>
          </w:tcPr>
          <w:p w14:paraId="49BC2D58" w14:textId="77777777" w:rsidR="00A21DBD" w:rsidRPr="000A72ED" w:rsidRDefault="00A21DBD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3246FEB" w14:textId="77777777" w:rsidR="00A21DBD" w:rsidRPr="000A72ED" w:rsidRDefault="00A21DBD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A72ED">
              <w:rPr>
                <w:rFonts w:asciiTheme="minorHAnsi" w:hAnsiTheme="minorHAnsi" w:cs="Arial"/>
                <w:sz w:val="22"/>
                <w:szCs w:val="22"/>
              </w:rPr>
              <w:t xml:space="preserve">Is acting up recognised in your specialty curriculum and will it take place within the region? </w:t>
            </w:r>
          </w:p>
          <w:p w14:paraId="37E67A3D" w14:textId="77777777" w:rsidR="00A21DBD" w:rsidRPr="000A72ED" w:rsidRDefault="00A21DBD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8" w:type="dxa"/>
          </w:tcPr>
          <w:p w14:paraId="1FEC5745" w14:textId="77777777" w:rsidR="00A21DBD" w:rsidRPr="000A72ED" w:rsidRDefault="00A21DBD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8DCB521" w14:textId="77777777" w:rsidR="00A21DBD" w:rsidRPr="000A72ED" w:rsidRDefault="00A21DBD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61D7C44" w14:textId="77777777" w:rsidR="00A21DBD" w:rsidRPr="000A72ED" w:rsidRDefault="00A21DBD" w:rsidP="00A21DB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A72ED">
              <w:rPr>
                <w:rFonts w:asciiTheme="minorHAnsi" w:hAnsiTheme="minorHAnsi" w:cs="Arial"/>
                <w:sz w:val="22"/>
                <w:szCs w:val="22"/>
              </w:rPr>
              <w:t xml:space="preserve">Yes </w:t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6738D4">
              <w:rPr>
                <w:rFonts w:asciiTheme="minorHAnsi" w:hAnsiTheme="minorHAnsi" w:cs="Arial"/>
                <w:sz w:val="22"/>
                <w:szCs w:val="22"/>
              </w:rPr>
            </w:r>
            <w:r w:rsidR="006738D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14:paraId="44352F45" w14:textId="77777777" w:rsidR="00A21DBD" w:rsidRPr="000A72ED" w:rsidRDefault="00A21DBD" w:rsidP="00A21DB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763397E" w14:textId="77777777" w:rsidR="00A21DBD" w:rsidRPr="000A72ED" w:rsidRDefault="00A21DBD" w:rsidP="00A21DB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A72ED">
              <w:rPr>
                <w:rFonts w:asciiTheme="minorHAnsi" w:hAnsiTheme="minorHAnsi" w:cs="Arial"/>
                <w:sz w:val="22"/>
                <w:szCs w:val="22"/>
              </w:rPr>
              <w:t xml:space="preserve">No </w:t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6738D4">
              <w:rPr>
                <w:rFonts w:asciiTheme="minorHAnsi" w:hAnsiTheme="minorHAnsi" w:cs="Arial"/>
                <w:sz w:val="22"/>
                <w:szCs w:val="22"/>
              </w:rPr>
            </w:r>
            <w:r w:rsidR="006738D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14:paraId="44A15EEE" w14:textId="77777777" w:rsidR="00A21DBD" w:rsidRPr="000A72ED" w:rsidRDefault="00A21DBD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071" w:type="dxa"/>
            <w:gridSpan w:val="2"/>
            <w:shd w:val="clear" w:color="auto" w:fill="F2F2F2" w:themeFill="background1" w:themeFillShade="F2"/>
          </w:tcPr>
          <w:p w14:paraId="7DC3A739" w14:textId="77777777" w:rsidR="00A21DBD" w:rsidRPr="000A72ED" w:rsidRDefault="00A21DBD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5F342F2" w14:textId="77777777" w:rsidR="00A21DBD" w:rsidRPr="000A72ED" w:rsidRDefault="00A21DBD" w:rsidP="00984024">
            <w:pPr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  <w:p w14:paraId="705C26E3" w14:textId="77777777" w:rsidR="00A21DBD" w:rsidRPr="000A72ED" w:rsidRDefault="00A21DBD" w:rsidP="00A21DB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A72ED">
              <w:rPr>
                <w:rFonts w:asciiTheme="minorHAnsi" w:hAnsiTheme="minorHAnsi" w:cs="Arial"/>
                <w:color w:val="FF0000"/>
                <w:sz w:val="22"/>
                <w:szCs w:val="22"/>
              </w:rPr>
              <w:t>If you are unable to answer yes to all parts of this question you should submit an OOP application.</w:t>
            </w:r>
          </w:p>
        </w:tc>
      </w:tr>
      <w:tr w:rsidR="00A21DBD" w:rsidRPr="000A72ED" w14:paraId="59D139AF" w14:textId="77777777" w:rsidTr="000A72ED">
        <w:trPr>
          <w:trHeight w:val="851"/>
        </w:trPr>
        <w:tc>
          <w:tcPr>
            <w:tcW w:w="1798" w:type="dxa"/>
            <w:shd w:val="clear" w:color="auto" w:fill="F2F2F2" w:themeFill="background1" w:themeFillShade="F2"/>
          </w:tcPr>
          <w:p w14:paraId="0D3B3E54" w14:textId="77777777" w:rsidR="000A72ED" w:rsidRDefault="000A72ED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4D2C354" w14:textId="77777777" w:rsidR="00A21DBD" w:rsidRPr="000A72ED" w:rsidRDefault="00A21DBD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A72ED">
              <w:rPr>
                <w:rFonts w:asciiTheme="minorHAnsi" w:hAnsiTheme="minorHAnsi" w:cs="Arial"/>
                <w:sz w:val="22"/>
                <w:szCs w:val="22"/>
              </w:rPr>
              <w:t>Proposed dates</w:t>
            </w:r>
          </w:p>
          <w:p w14:paraId="149C4ACE" w14:textId="77777777" w:rsidR="00A21DBD" w:rsidRPr="000A72ED" w:rsidRDefault="00A21DBD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A72ED">
              <w:rPr>
                <w:rFonts w:asciiTheme="minorHAnsi" w:hAnsiTheme="minorHAnsi" w:cs="Arial"/>
                <w:sz w:val="22"/>
                <w:szCs w:val="22"/>
              </w:rPr>
              <w:t>From:</w:t>
            </w:r>
          </w:p>
          <w:p w14:paraId="4AEE79C8" w14:textId="77777777" w:rsidR="00A21DBD" w:rsidRPr="000A72ED" w:rsidRDefault="00A21DBD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11" w:type="dxa"/>
            <w:gridSpan w:val="2"/>
          </w:tcPr>
          <w:p w14:paraId="39C2C94B" w14:textId="77777777" w:rsidR="00A21DBD" w:rsidRPr="000A72ED" w:rsidRDefault="00A21DBD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0B121B5" w14:textId="77777777" w:rsidR="00A21DBD" w:rsidRPr="000A72ED" w:rsidRDefault="00A21DBD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14:paraId="2666DFF7" w14:textId="77777777" w:rsidR="00A21DBD" w:rsidRPr="000A72ED" w:rsidRDefault="00A21DBD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2F2F2" w:themeFill="background1" w:themeFillShade="F2"/>
          </w:tcPr>
          <w:p w14:paraId="53AADDF3" w14:textId="77777777" w:rsidR="00A21DBD" w:rsidRPr="000A72ED" w:rsidRDefault="00A21DBD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D1182BD" w14:textId="77777777" w:rsidR="00A21DBD" w:rsidRPr="000A72ED" w:rsidRDefault="00A21DBD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A72ED">
              <w:rPr>
                <w:rFonts w:asciiTheme="minorHAnsi" w:hAnsiTheme="minorHAnsi" w:cs="Arial"/>
                <w:sz w:val="22"/>
                <w:szCs w:val="22"/>
              </w:rPr>
              <w:t>To:</w:t>
            </w:r>
          </w:p>
        </w:tc>
        <w:tc>
          <w:tcPr>
            <w:tcW w:w="2702" w:type="dxa"/>
          </w:tcPr>
          <w:p w14:paraId="03D16B86" w14:textId="77777777" w:rsidR="00A21DBD" w:rsidRPr="000A72ED" w:rsidRDefault="00A21DBD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416A583" w14:textId="77777777" w:rsidR="00A21DBD" w:rsidRPr="000A72ED" w:rsidRDefault="00A21DBD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14:paraId="43D83E0C" w14:textId="77777777" w:rsidR="00A21DBD" w:rsidRPr="000A72ED" w:rsidRDefault="00A21DBD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21DBD" w:rsidRPr="000A72ED" w14:paraId="477AFCD4" w14:textId="77777777" w:rsidTr="000A72ED">
        <w:trPr>
          <w:trHeight w:hRule="exact" w:val="851"/>
        </w:trPr>
        <w:tc>
          <w:tcPr>
            <w:tcW w:w="2881" w:type="dxa"/>
            <w:gridSpan w:val="2"/>
            <w:shd w:val="clear" w:color="auto" w:fill="F2F2F2" w:themeFill="background1" w:themeFillShade="F2"/>
          </w:tcPr>
          <w:p w14:paraId="4A9EDAEC" w14:textId="77777777" w:rsidR="00A21DBD" w:rsidRPr="000A72ED" w:rsidRDefault="00A21DBD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A72ED">
              <w:rPr>
                <w:rFonts w:asciiTheme="minorHAnsi" w:hAnsiTheme="minorHAnsi" w:cs="Arial"/>
                <w:sz w:val="22"/>
                <w:szCs w:val="22"/>
              </w:rPr>
              <w:t>Location of acting up</w:t>
            </w:r>
          </w:p>
          <w:p w14:paraId="4B415C3C" w14:textId="77777777" w:rsidR="00A21DBD" w:rsidRPr="000A72ED" w:rsidRDefault="00A21DBD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A72ED">
              <w:rPr>
                <w:rFonts w:asciiTheme="minorHAnsi" w:hAnsiTheme="minorHAnsi" w:cs="Arial"/>
                <w:sz w:val="22"/>
                <w:szCs w:val="22"/>
              </w:rPr>
              <w:t>(full address)</w:t>
            </w:r>
          </w:p>
          <w:p w14:paraId="257C5519" w14:textId="77777777" w:rsidR="00A21DBD" w:rsidRPr="000A72ED" w:rsidRDefault="00A21DBD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DD957C1" w14:textId="77777777" w:rsidR="00A21DBD" w:rsidRPr="000A72ED" w:rsidRDefault="00A21DBD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199" w:type="dxa"/>
            <w:gridSpan w:val="3"/>
          </w:tcPr>
          <w:p w14:paraId="06085F62" w14:textId="77777777" w:rsidR="00A21DBD" w:rsidRPr="000A72ED" w:rsidRDefault="00A21DBD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A3FE508" w14:textId="77777777" w:rsidR="00A21DBD" w:rsidRPr="000A72ED" w:rsidRDefault="00A21DBD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14:paraId="504220BF" w14:textId="77777777" w:rsidR="00A21DBD" w:rsidRPr="000A72ED" w:rsidRDefault="00A21DBD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3EF2C1C" w14:textId="77777777" w:rsidR="00A21DBD" w:rsidRPr="000A72ED" w:rsidRDefault="00A21DBD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97BF727" w14:textId="77777777" w:rsidR="00A21DBD" w:rsidRPr="000A72ED" w:rsidRDefault="00A21DBD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3C569DD" w14:textId="77777777" w:rsidR="00A21DBD" w:rsidRPr="000A72ED" w:rsidRDefault="00A21DBD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21DBD" w:rsidRPr="000A72ED" w14:paraId="3CED63B8" w14:textId="77777777" w:rsidTr="000A72ED">
        <w:trPr>
          <w:trHeight w:val="851"/>
        </w:trPr>
        <w:tc>
          <w:tcPr>
            <w:tcW w:w="1798" w:type="dxa"/>
            <w:shd w:val="clear" w:color="auto" w:fill="F2F2F2" w:themeFill="background1" w:themeFillShade="F2"/>
          </w:tcPr>
          <w:p w14:paraId="54423E09" w14:textId="77777777" w:rsidR="00A21DBD" w:rsidRPr="000A72ED" w:rsidRDefault="00A21DBD" w:rsidP="00A21DB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A72ED">
              <w:rPr>
                <w:rFonts w:asciiTheme="minorHAnsi" w:hAnsiTheme="minorHAnsi" w:cs="Arial"/>
                <w:sz w:val="22"/>
                <w:szCs w:val="22"/>
              </w:rPr>
              <w:t>Supervising Consultant whilst acting up</w:t>
            </w:r>
          </w:p>
        </w:tc>
        <w:tc>
          <w:tcPr>
            <w:tcW w:w="3211" w:type="dxa"/>
            <w:gridSpan w:val="2"/>
          </w:tcPr>
          <w:p w14:paraId="0C52C420" w14:textId="77777777" w:rsidR="00A21DBD" w:rsidRPr="000A72ED" w:rsidRDefault="00A21DBD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E3AC5D5" w14:textId="77777777" w:rsidR="00A21DBD" w:rsidRPr="000A72ED" w:rsidRDefault="00A21DBD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14:paraId="0FC45DCA" w14:textId="77777777" w:rsidR="00A21DBD" w:rsidRPr="000A72ED" w:rsidRDefault="00A21DBD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2F2F2" w:themeFill="background1" w:themeFillShade="F2"/>
          </w:tcPr>
          <w:p w14:paraId="7B4EC6F3" w14:textId="77777777" w:rsidR="00A21DBD" w:rsidRPr="000A72ED" w:rsidRDefault="00A21DBD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8335DCD" w14:textId="77777777" w:rsidR="00A21DBD" w:rsidRPr="000A72ED" w:rsidRDefault="00A21DBD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A72ED">
              <w:rPr>
                <w:rFonts w:asciiTheme="minorHAnsi" w:hAnsiTheme="minorHAnsi" w:cs="Arial"/>
                <w:sz w:val="22"/>
                <w:szCs w:val="22"/>
              </w:rPr>
              <w:t>E-mail address</w:t>
            </w:r>
          </w:p>
        </w:tc>
        <w:tc>
          <w:tcPr>
            <w:tcW w:w="2702" w:type="dxa"/>
          </w:tcPr>
          <w:p w14:paraId="05A24F54" w14:textId="77777777" w:rsidR="00A21DBD" w:rsidRPr="000A72ED" w:rsidRDefault="00A21DBD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EC9F26D" w14:textId="77777777" w:rsidR="00A21DBD" w:rsidRPr="000A72ED" w:rsidRDefault="00A21DBD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14:paraId="6466202E" w14:textId="77777777" w:rsidR="00A21DBD" w:rsidRPr="000A72ED" w:rsidRDefault="00A21DBD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21DBD" w:rsidRPr="000A72ED" w14:paraId="6676DA7E" w14:textId="77777777" w:rsidTr="000A72ED">
        <w:trPr>
          <w:trHeight w:hRule="exact" w:val="851"/>
        </w:trPr>
        <w:tc>
          <w:tcPr>
            <w:tcW w:w="10080" w:type="dxa"/>
            <w:gridSpan w:val="5"/>
            <w:shd w:val="clear" w:color="auto" w:fill="F2F2F2" w:themeFill="background1" w:themeFillShade="F2"/>
          </w:tcPr>
          <w:p w14:paraId="7A176FF8" w14:textId="77777777" w:rsidR="00A21DBD" w:rsidRPr="000A72ED" w:rsidRDefault="00A21DBD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02F6D09" w14:textId="77777777" w:rsidR="00A21DBD" w:rsidRPr="000A72ED" w:rsidRDefault="00A21DBD" w:rsidP="00A21DB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A72ED">
              <w:rPr>
                <w:rFonts w:asciiTheme="minorHAnsi" w:hAnsiTheme="minorHAnsi" w:cs="Arial"/>
                <w:sz w:val="22"/>
                <w:szCs w:val="22"/>
              </w:rPr>
              <w:t>Structure of planned acting up post (where possible a timetable should be provided)</w:t>
            </w:r>
          </w:p>
        </w:tc>
      </w:tr>
      <w:tr w:rsidR="00A21DBD" w:rsidRPr="000A72ED" w14:paraId="7E23541C" w14:textId="77777777" w:rsidTr="00A21DBD">
        <w:tc>
          <w:tcPr>
            <w:tcW w:w="10080" w:type="dxa"/>
            <w:gridSpan w:val="5"/>
          </w:tcPr>
          <w:p w14:paraId="78A90716" w14:textId="77777777" w:rsidR="00A21DBD" w:rsidRPr="000A72ED" w:rsidRDefault="00A21DBD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781C5BD" w14:textId="77777777" w:rsidR="00A21DBD" w:rsidRPr="000A72ED" w:rsidRDefault="00A21DBD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14:paraId="188BA91F" w14:textId="77777777" w:rsidR="00A21DBD" w:rsidRPr="000A72ED" w:rsidRDefault="00A21DBD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0E3CC59" w14:textId="77777777" w:rsidR="00A21DBD" w:rsidRPr="000A72ED" w:rsidRDefault="00A21DBD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C5EB7F3" w14:textId="77777777" w:rsidR="007279A1" w:rsidRPr="000A72ED" w:rsidRDefault="007279A1" w:rsidP="004B094E">
      <w:pPr>
        <w:rPr>
          <w:rFonts w:asciiTheme="minorHAnsi" w:hAnsiTheme="minorHAnsi" w:cs="Arial"/>
          <w:sz w:val="22"/>
          <w:szCs w:val="22"/>
        </w:rPr>
      </w:pPr>
    </w:p>
    <w:p w14:paraId="48C3AFD5" w14:textId="77777777" w:rsidR="00A21DBD" w:rsidRPr="000A72ED" w:rsidRDefault="00A21DBD" w:rsidP="00A21DBD">
      <w:pPr>
        <w:rPr>
          <w:rFonts w:asciiTheme="minorHAnsi" w:hAnsiTheme="minorHAnsi" w:cs="Arial"/>
          <w:b/>
          <w:sz w:val="22"/>
          <w:szCs w:val="22"/>
        </w:rPr>
      </w:pPr>
      <w:r w:rsidRPr="000A72ED">
        <w:rPr>
          <w:rFonts w:asciiTheme="minorHAnsi" w:hAnsiTheme="minorHAnsi" w:cs="Arial"/>
          <w:b/>
          <w:sz w:val="22"/>
          <w:szCs w:val="22"/>
        </w:rPr>
        <w:t>Section C: Trainee declaration</w:t>
      </w:r>
    </w:p>
    <w:p w14:paraId="163D4DF5" w14:textId="77777777" w:rsidR="007279A1" w:rsidRPr="000A72ED" w:rsidRDefault="007279A1" w:rsidP="004B094E">
      <w:pPr>
        <w:rPr>
          <w:rFonts w:asciiTheme="minorHAnsi" w:hAnsiTheme="minorHAnsi" w:cs="Arial"/>
          <w:sz w:val="22"/>
          <w:szCs w:val="22"/>
        </w:rPr>
      </w:pPr>
    </w:p>
    <w:p w14:paraId="48E45FBC" w14:textId="77777777" w:rsidR="00C05FA4" w:rsidRPr="000A72ED" w:rsidRDefault="00C05FA4" w:rsidP="004B094E">
      <w:pPr>
        <w:rPr>
          <w:rFonts w:asciiTheme="minorHAnsi" w:hAnsiTheme="minorHAnsi" w:cs="Arial"/>
          <w:sz w:val="22"/>
          <w:szCs w:val="22"/>
        </w:rPr>
      </w:pPr>
      <w:r w:rsidRPr="000A72ED">
        <w:rPr>
          <w:rFonts w:asciiTheme="minorHAnsi" w:hAnsiTheme="minorHAnsi" w:cs="Arial"/>
          <w:sz w:val="22"/>
          <w:szCs w:val="22"/>
        </w:rPr>
        <w:t>(please tick boxes to show compliance)</w:t>
      </w:r>
    </w:p>
    <w:p w14:paraId="7C397DD2" w14:textId="77777777" w:rsidR="007279A1" w:rsidRPr="000A72ED" w:rsidRDefault="007279A1" w:rsidP="004B094E">
      <w:pPr>
        <w:rPr>
          <w:rFonts w:asciiTheme="minorHAnsi" w:hAnsiTheme="minorHAnsi" w:cs="Arial"/>
          <w:sz w:val="22"/>
          <w:szCs w:val="22"/>
        </w:rPr>
      </w:pPr>
    </w:p>
    <w:tbl>
      <w:tblPr>
        <w:tblW w:w="10080" w:type="dxa"/>
        <w:tblInd w:w="-7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3"/>
        <w:gridCol w:w="4396"/>
        <w:gridCol w:w="992"/>
        <w:gridCol w:w="142"/>
        <w:gridCol w:w="1667"/>
      </w:tblGrid>
      <w:tr w:rsidR="00A21DBD" w:rsidRPr="000A72ED" w14:paraId="20AA6BF9" w14:textId="77777777" w:rsidTr="000A72ED">
        <w:trPr>
          <w:trHeight w:hRule="exact" w:val="851"/>
        </w:trPr>
        <w:tc>
          <w:tcPr>
            <w:tcW w:w="8271" w:type="dxa"/>
            <w:gridSpan w:val="3"/>
            <w:tcBorders>
              <w:bottom w:val="single" w:sz="6" w:space="0" w:color="auto"/>
            </w:tcBorders>
            <w:shd w:val="clear" w:color="auto" w:fill="F2F2F2" w:themeFill="background1" w:themeFillShade="F2"/>
          </w:tcPr>
          <w:p w14:paraId="449CC8EA" w14:textId="77777777" w:rsidR="00C05FA4" w:rsidRPr="000A72ED" w:rsidRDefault="00C05FA4" w:rsidP="00C05FA4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="Calibri-Bold"/>
                <w:color w:val="000000"/>
                <w:sz w:val="22"/>
                <w:szCs w:val="22"/>
                <w:lang w:val="x-none"/>
              </w:rPr>
            </w:pPr>
            <w:r w:rsidRPr="000A72ED">
              <w:rPr>
                <w:rFonts w:asciiTheme="minorHAnsi" w:hAnsiTheme="minorHAnsi" w:cs="Calibri-Bold"/>
                <w:color w:val="000000"/>
                <w:sz w:val="22"/>
                <w:szCs w:val="22"/>
                <w:lang w:val="x-none"/>
              </w:rPr>
              <w:t>I have discussed this application with my Educational Supervisor and Training</w:t>
            </w:r>
          </w:p>
          <w:p w14:paraId="4DD49AF0" w14:textId="77777777" w:rsidR="00C05FA4" w:rsidRPr="000A72ED" w:rsidRDefault="00C05FA4" w:rsidP="00C05FA4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="Calibri-Bold"/>
                <w:color w:val="000000"/>
                <w:sz w:val="22"/>
                <w:szCs w:val="22"/>
                <w:lang w:val="x-none"/>
              </w:rPr>
            </w:pPr>
            <w:r w:rsidRPr="000A72ED">
              <w:rPr>
                <w:rFonts w:asciiTheme="minorHAnsi" w:hAnsiTheme="minorHAnsi" w:cs="Calibri-Bold"/>
                <w:color w:val="000000"/>
                <w:sz w:val="22"/>
                <w:szCs w:val="22"/>
                <w:lang w:val="x-none"/>
              </w:rPr>
              <w:t>Programme Director and they both support my application.</w:t>
            </w:r>
          </w:p>
          <w:p w14:paraId="7048D289" w14:textId="77777777" w:rsidR="00A21DBD" w:rsidRPr="000A72ED" w:rsidRDefault="00A21DBD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tcBorders>
              <w:bottom w:val="single" w:sz="6" w:space="0" w:color="auto"/>
            </w:tcBorders>
          </w:tcPr>
          <w:p w14:paraId="34C1BA72" w14:textId="77777777" w:rsidR="00A21DBD" w:rsidRPr="000A72ED" w:rsidRDefault="00A21DBD" w:rsidP="00A21DB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71A77D1" w14:textId="77777777" w:rsidR="00A21DBD" w:rsidRPr="000A72ED" w:rsidRDefault="00A21DBD" w:rsidP="00A21DB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6738D4">
              <w:rPr>
                <w:rFonts w:asciiTheme="minorHAnsi" w:hAnsiTheme="minorHAnsi" w:cs="Arial"/>
                <w:sz w:val="22"/>
                <w:szCs w:val="22"/>
              </w:rPr>
            </w:r>
            <w:r w:rsidR="006738D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14:paraId="1D733C95" w14:textId="77777777" w:rsidR="00A21DBD" w:rsidRPr="000A72ED" w:rsidRDefault="00A21DBD" w:rsidP="00A21DB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8E7E7AF" w14:textId="77777777" w:rsidR="00A21DBD" w:rsidRPr="000A72ED" w:rsidRDefault="00A21DBD" w:rsidP="00A21DB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3B01053" w14:textId="77777777" w:rsidR="00A21DBD" w:rsidRPr="000A72ED" w:rsidRDefault="00A21DBD" w:rsidP="00A21DB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46EFB46" w14:textId="77777777" w:rsidR="00A21DBD" w:rsidRPr="000A72ED" w:rsidRDefault="00A21DBD" w:rsidP="00A21DB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21DBD" w:rsidRPr="000A72ED" w14:paraId="0C748180" w14:textId="77777777" w:rsidTr="000A72ED">
        <w:trPr>
          <w:trHeight w:hRule="exact" w:val="851"/>
        </w:trPr>
        <w:tc>
          <w:tcPr>
            <w:tcW w:w="8271" w:type="dxa"/>
            <w:gridSpan w:val="3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4FCE422" w14:textId="77777777" w:rsidR="00C05FA4" w:rsidRPr="000A72ED" w:rsidRDefault="00C05FA4" w:rsidP="00C05FA4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="Calibri"/>
                <w:color w:val="000000"/>
                <w:sz w:val="22"/>
                <w:szCs w:val="22"/>
                <w:lang w:val="x-none"/>
              </w:rPr>
            </w:pPr>
            <w:r w:rsidRPr="000A72ED">
              <w:rPr>
                <w:rFonts w:asciiTheme="minorHAnsi" w:hAnsiTheme="minorHAnsi" w:cs="Calibri"/>
                <w:color w:val="000000"/>
                <w:sz w:val="22"/>
                <w:szCs w:val="22"/>
                <w:lang w:val="x-none"/>
              </w:rPr>
              <w:t>I have completed all relevant parts of the form and, to my knowledge, all information is</w:t>
            </w:r>
          </w:p>
          <w:p w14:paraId="34C8BA6E" w14:textId="77777777" w:rsidR="00A21DBD" w:rsidRPr="000A72ED" w:rsidRDefault="00C05FA4" w:rsidP="00C05FA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A72ED">
              <w:rPr>
                <w:rFonts w:asciiTheme="minorHAnsi" w:hAnsiTheme="minorHAnsi" w:cs="Calibri"/>
                <w:color w:val="000000"/>
                <w:sz w:val="22"/>
                <w:szCs w:val="22"/>
                <w:lang w:val="x-none"/>
              </w:rPr>
              <w:t>correct</w:t>
            </w:r>
          </w:p>
        </w:tc>
        <w:tc>
          <w:tcPr>
            <w:tcW w:w="18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3A4CBC8" w14:textId="77777777" w:rsidR="00A21DBD" w:rsidRPr="000A72ED" w:rsidRDefault="00A21DBD" w:rsidP="0098402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42A6583" w14:textId="77777777" w:rsidR="00A21DBD" w:rsidRPr="000A72ED" w:rsidRDefault="00A21DBD" w:rsidP="0098402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6738D4">
              <w:rPr>
                <w:rFonts w:asciiTheme="minorHAnsi" w:hAnsiTheme="minorHAnsi" w:cs="Arial"/>
                <w:sz w:val="22"/>
                <w:szCs w:val="22"/>
              </w:rPr>
            </w:r>
            <w:r w:rsidR="006738D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14:paraId="598532B9" w14:textId="77777777" w:rsidR="00A21DBD" w:rsidRPr="000A72ED" w:rsidRDefault="00A21DBD" w:rsidP="0098402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5F7BEC4" w14:textId="77777777" w:rsidR="00A21DBD" w:rsidRPr="000A72ED" w:rsidRDefault="00A21DBD" w:rsidP="0098402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C5E640E" w14:textId="77777777" w:rsidR="00A21DBD" w:rsidRPr="000A72ED" w:rsidRDefault="00A21DBD" w:rsidP="0098402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C315AC7" w14:textId="77777777" w:rsidR="00A21DBD" w:rsidRPr="000A72ED" w:rsidRDefault="00A21DBD" w:rsidP="0098402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21DBD" w:rsidRPr="000A72ED" w14:paraId="397BE69E" w14:textId="77777777" w:rsidTr="000A72ED">
        <w:trPr>
          <w:trHeight w:hRule="exact" w:val="851"/>
        </w:trPr>
        <w:tc>
          <w:tcPr>
            <w:tcW w:w="827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98D30E" w14:textId="77777777" w:rsidR="00C05FA4" w:rsidRPr="000A72ED" w:rsidRDefault="00C05FA4" w:rsidP="00C05FA4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="Calibri"/>
                <w:color w:val="000000"/>
                <w:sz w:val="22"/>
                <w:szCs w:val="22"/>
                <w:lang w:val="x-none"/>
              </w:rPr>
            </w:pPr>
            <w:r w:rsidRPr="000A72ED">
              <w:rPr>
                <w:rFonts w:asciiTheme="minorHAnsi" w:hAnsiTheme="minorHAnsi" w:cs="Calibri"/>
                <w:color w:val="000000"/>
                <w:sz w:val="22"/>
                <w:szCs w:val="22"/>
                <w:lang w:val="x-none"/>
              </w:rPr>
              <w:t xml:space="preserve">I have adhered to all guidance and </w:t>
            </w:r>
            <w:r w:rsidRPr="000A72ED">
              <w:rPr>
                <w:rFonts w:asciiTheme="minorHAnsi" w:hAnsiTheme="minorHAnsi" w:cs="Calibri-Bold"/>
                <w:color w:val="000000"/>
                <w:sz w:val="22"/>
                <w:szCs w:val="22"/>
                <w:lang w:val="x-none"/>
              </w:rPr>
              <w:t xml:space="preserve">provide evidence attached </w:t>
            </w:r>
            <w:r w:rsidRPr="000A72ED">
              <w:rPr>
                <w:rFonts w:asciiTheme="minorHAnsi" w:hAnsiTheme="minorHAnsi" w:cs="Calibri"/>
                <w:color w:val="000000"/>
                <w:sz w:val="22"/>
                <w:szCs w:val="22"/>
                <w:lang w:val="x-none"/>
              </w:rPr>
              <w:t>that the local education</w:t>
            </w:r>
          </w:p>
          <w:p w14:paraId="3DE5ABD5" w14:textId="77777777" w:rsidR="00C05FA4" w:rsidRPr="000A72ED" w:rsidRDefault="00C05FA4" w:rsidP="00C05FA4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="Calibri"/>
                <w:color w:val="000000"/>
                <w:sz w:val="22"/>
                <w:szCs w:val="22"/>
                <w:lang w:val="x-none"/>
              </w:rPr>
            </w:pPr>
            <w:r w:rsidRPr="000A72ED">
              <w:rPr>
                <w:rFonts w:asciiTheme="minorHAnsi" w:hAnsiTheme="minorHAnsi" w:cs="Calibri"/>
                <w:color w:val="000000"/>
                <w:sz w:val="22"/>
                <w:szCs w:val="22"/>
                <w:lang w:val="x-none"/>
              </w:rPr>
              <w:t>provider/Trusts affected are aware and supportive of this acting up and proposed</w:t>
            </w:r>
          </w:p>
          <w:p w14:paraId="2EFDEC03" w14:textId="77777777" w:rsidR="00C05FA4" w:rsidRPr="000A72ED" w:rsidRDefault="00C05FA4" w:rsidP="00C05FA4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="Calibri"/>
                <w:color w:val="000000"/>
                <w:sz w:val="22"/>
                <w:szCs w:val="22"/>
                <w:lang w:val="x-none"/>
              </w:rPr>
            </w:pPr>
            <w:r w:rsidRPr="000A72ED">
              <w:rPr>
                <w:rFonts w:asciiTheme="minorHAnsi" w:hAnsiTheme="minorHAnsi" w:cs="Calibri"/>
                <w:color w:val="000000"/>
                <w:sz w:val="22"/>
                <w:szCs w:val="22"/>
                <w:lang w:val="x-none"/>
              </w:rPr>
              <w:t>timescales (losing Trust, gaining Trust and employer where this is not the same).</w:t>
            </w:r>
          </w:p>
          <w:p w14:paraId="5E53FC90" w14:textId="77777777" w:rsidR="00A21DBD" w:rsidRPr="000A72ED" w:rsidRDefault="00A21DBD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570D1978" w14:textId="77777777" w:rsidR="00A21DBD" w:rsidRPr="000A72ED" w:rsidRDefault="00A21DBD" w:rsidP="0098402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C9705C8" w14:textId="77777777" w:rsidR="00A21DBD" w:rsidRPr="000A72ED" w:rsidRDefault="00A21DBD" w:rsidP="0098402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6738D4">
              <w:rPr>
                <w:rFonts w:asciiTheme="minorHAnsi" w:hAnsiTheme="minorHAnsi" w:cs="Arial"/>
                <w:sz w:val="22"/>
                <w:szCs w:val="22"/>
              </w:rPr>
            </w:r>
            <w:r w:rsidR="006738D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14:paraId="38C5A6CB" w14:textId="77777777" w:rsidR="00A21DBD" w:rsidRPr="000A72ED" w:rsidRDefault="00A21DBD" w:rsidP="0098402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19C8B1F" w14:textId="77777777" w:rsidR="00A21DBD" w:rsidRPr="000A72ED" w:rsidRDefault="00A21DBD" w:rsidP="0098402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D91E1C7" w14:textId="77777777" w:rsidR="00A21DBD" w:rsidRPr="000A72ED" w:rsidRDefault="00A21DBD" w:rsidP="0098402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08F6E01" w14:textId="77777777" w:rsidR="00A21DBD" w:rsidRPr="000A72ED" w:rsidRDefault="00A21DBD" w:rsidP="0098402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21DBD" w:rsidRPr="000A72ED" w14:paraId="317EB308" w14:textId="77777777" w:rsidTr="000A72ED">
        <w:trPr>
          <w:trHeight w:hRule="exact" w:val="851"/>
        </w:trPr>
        <w:tc>
          <w:tcPr>
            <w:tcW w:w="827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14B1576" w14:textId="77777777" w:rsidR="00C05FA4" w:rsidRPr="000A72ED" w:rsidRDefault="00C05FA4" w:rsidP="00C05FA4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="Calibri"/>
                <w:color w:val="000000"/>
                <w:sz w:val="22"/>
                <w:szCs w:val="22"/>
                <w:lang w:val="x-none"/>
              </w:rPr>
            </w:pPr>
            <w:r w:rsidRPr="000A72ED">
              <w:rPr>
                <w:rFonts w:asciiTheme="minorHAnsi" w:hAnsiTheme="minorHAnsi" w:cs="Calibri"/>
                <w:color w:val="000000"/>
                <w:sz w:val="22"/>
                <w:szCs w:val="22"/>
                <w:lang w:val="x-none"/>
              </w:rPr>
              <w:t>I provide evidence attached that the acting up local education provider/Trust will fully</w:t>
            </w:r>
          </w:p>
          <w:p w14:paraId="18833672" w14:textId="77777777" w:rsidR="00C05FA4" w:rsidRPr="000A72ED" w:rsidRDefault="00C05FA4" w:rsidP="00C05FA4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="Calibri"/>
                <w:color w:val="000000"/>
                <w:sz w:val="22"/>
                <w:szCs w:val="22"/>
                <w:lang w:val="x-none"/>
              </w:rPr>
            </w:pPr>
            <w:r w:rsidRPr="000A72ED">
              <w:rPr>
                <w:rFonts w:asciiTheme="minorHAnsi" w:hAnsiTheme="minorHAnsi" w:cs="Calibri"/>
                <w:color w:val="000000"/>
                <w:sz w:val="22"/>
                <w:szCs w:val="22"/>
                <w:lang w:val="x-none"/>
              </w:rPr>
              <w:t>fund the acting up opportunity (email or letter from relevant authority i.e. DME or</w:t>
            </w:r>
          </w:p>
          <w:p w14:paraId="7CCC8070" w14:textId="77777777" w:rsidR="00C05FA4" w:rsidRPr="000A72ED" w:rsidRDefault="00C05FA4" w:rsidP="00C05FA4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="Calibri"/>
                <w:color w:val="000000"/>
                <w:sz w:val="22"/>
                <w:szCs w:val="22"/>
                <w:lang w:val="x-none"/>
              </w:rPr>
            </w:pPr>
            <w:r w:rsidRPr="000A72ED">
              <w:rPr>
                <w:rFonts w:asciiTheme="minorHAnsi" w:hAnsiTheme="minorHAnsi" w:cs="Calibri"/>
                <w:color w:val="000000"/>
                <w:sz w:val="22"/>
                <w:szCs w:val="22"/>
                <w:lang w:val="x-none"/>
              </w:rPr>
              <w:t>deputy)</w:t>
            </w:r>
          </w:p>
          <w:p w14:paraId="4C683E66" w14:textId="77777777" w:rsidR="00A21DBD" w:rsidRPr="000A72ED" w:rsidRDefault="00A21DBD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562EB6AE" w14:textId="77777777" w:rsidR="00A21DBD" w:rsidRPr="000A72ED" w:rsidRDefault="00A21DBD" w:rsidP="0098402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9231311" w14:textId="77777777" w:rsidR="00A21DBD" w:rsidRPr="000A72ED" w:rsidRDefault="00A21DBD" w:rsidP="0098402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6738D4">
              <w:rPr>
                <w:rFonts w:asciiTheme="minorHAnsi" w:hAnsiTheme="minorHAnsi" w:cs="Arial"/>
                <w:sz w:val="22"/>
                <w:szCs w:val="22"/>
              </w:rPr>
            </w:r>
            <w:r w:rsidR="006738D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14:paraId="319F558F" w14:textId="77777777" w:rsidR="00A21DBD" w:rsidRPr="000A72ED" w:rsidRDefault="00A21DBD" w:rsidP="0098402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8A21562" w14:textId="77777777" w:rsidR="00A21DBD" w:rsidRPr="000A72ED" w:rsidRDefault="00A21DBD" w:rsidP="0098402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D1B208E" w14:textId="77777777" w:rsidR="00A21DBD" w:rsidRPr="000A72ED" w:rsidRDefault="00A21DBD" w:rsidP="0098402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4BC93CB" w14:textId="77777777" w:rsidR="00A21DBD" w:rsidRPr="000A72ED" w:rsidRDefault="00A21DBD" w:rsidP="0098402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21DBD" w:rsidRPr="000A72ED" w14:paraId="364A8988" w14:textId="77777777" w:rsidTr="000A72ED">
        <w:trPr>
          <w:trHeight w:hRule="exact" w:val="851"/>
        </w:trPr>
        <w:tc>
          <w:tcPr>
            <w:tcW w:w="827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4A6FD0A" w14:textId="77777777" w:rsidR="00C05FA4" w:rsidRPr="000A72ED" w:rsidRDefault="00C05FA4" w:rsidP="00C05FA4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="Calibri"/>
                <w:color w:val="000000"/>
                <w:sz w:val="22"/>
                <w:szCs w:val="22"/>
                <w:lang w:val="x-none"/>
              </w:rPr>
            </w:pPr>
            <w:r w:rsidRPr="000A72ED">
              <w:rPr>
                <w:rFonts w:asciiTheme="minorHAnsi" w:hAnsiTheme="minorHAnsi" w:cs="Calibri"/>
                <w:color w:val="000000"/>
                <w:sz w:val="22"/>
                <w:szCs w:val="22"/>
                <w:lang w:val="x-none"/>
              </w:rPr>
              <w:t>I understand that I must not begin acting up until I have approval from HEE.</w:t>
            </w:r>
          </w:p>
          <w:p w14:paraId="75465F3E" w14:textId="77777777" w:rsidR="00C05FA4" w:rsidRPr="000A72ED" w:rsidRDefault="00C05FA4" w:rsidP="00C05FA4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="Calibri"/>
                <w:color w:val="000000"/>
                <w:sz w:val="22"/>
                <w:szCs w:val="22"/>
                <w:lang w:val="x-none"/>
              </w:rPr>
            </w:pPr>
            <w:r w:rsidRPr="000A72ED">
              <w:rPr>
                <w:rFonts w:asciiTheme="minorHAnsi" w:hAnsiTheme="minorHAnsi" w:cs="Calibri"/>
                <w:color w:val="000000"/>
                <w:sz w:val="22"/>
                <w:szCs w:val="22"/>
                <w:lang w:val="x-none"/>
              </w:rPr>
              <w:t>I am aware that I cannot act up without supervision being in place and I have inputted</w:t>
            </w:r>
          </w:p>
          <w:p w14:paraId="27C0BBF8" w14:textId="77777777" w:rsidR="00C05FA4" w:rsidRPr="000A72ED" w:rsidRDefault="00C05FA4" w:rsidP="00C05FA4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="Calibri"/>
                <w:color w:val="000000"/>
                <w:sz w:val="22"/>
                <w:szCs w:val="22"/>
                <w:lang w:val="x-none"/>
              </w:rPr>
            </w:pPr>
            <w:r w:rsidRPr="000A72ED">
              <w:rPr>
                <w:rFonts w:asciiTheme="minorHAnsi" w:hAnsiTheme="minorHAnsi" w:cs="Calibri"/>
                <w:color w:val="000000"/>
                <w:sz w:val="22"/>
                <w:szCs w:val="22"/>
                <w:lang w:val="x-none"/>
              </w:rPr>
              <w:t>details of my supervisory arrangements in section B</w:t>
            </w:r>
          </w:p>
          <w:p w14:paraId="27F7E90B" w14:textId="77777777" w:rsidR="00A21DBD" w:rsidRPr="000A72ED" w:rsidRDefault="00A21DBD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6CB41D91" w14:textId="77777777" w:rsidR="00A21DBD" w:rsidRPr="000A72ED" w:rsidRDefault="00A21DBD" w:rsidP="0098402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4DF23F5" w14:textId="77777777" w:rsidR="00A21DBD" w:rsidRPr="000A72ED" w:rsidRDefault="00A21DBD" w:rsidP="0098402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6738D4">
              <w:rPr>
                <w:rFonts w:asciiTheme="minorHAnsi" w:hAnsiTheme="minorHAnsi" w:cs="Arial"/>
                <w:sz w:val="22"/>
                <w:szCs w:val="22"/>
              </w:rPr>
            </w:r>
            <w:r w:rsidR="006738D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14:paraId="0F735795" w14:textId="77777777" w:rsidR="00A21DBD" w:rsidRPr="000A72ED" w:rsidRDefault="00A21DBD" w:rsidP="0098402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6F39FFB" w14:textId="77777777" w:rsidR="00A21DBD" w:rsidRPr="000A72ED" w:rsidRDefault="00A21DBD" w:rsidP="0098402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B4D4A81" w14:textId="77777777" w:rsidR="00A21DBD" w:rsidRPr="000A72ED" w:rsidRDefault="00A21DBD" w:rsidP="0098402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F302D66" w14:textId="77777777" w:rsidR="00A21DBD" w:rsidRPr="000A72ED" w:rsidRDefault="00A21DBD" w:rsidP="0098402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21DBD" w:rsidRPr="000A72ED" w14:paraId="23E72A05" w14:textId="77777777" w:rsidTr="000A72ED">
        <w:trPr>
          <w:trHeight w:hRule="exact" w:val="851"/>
        </w:trPr>
        <w:tc>
          <w:tcPr>
            <w:tcW w:w="827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48AFA53" w14:textId="77777777" w:rsidR="00C05FA4" w:rsidRPr="000A72ED" w:rsidRDefault="00C05FA4" w:rsidP="00C05FA4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="Calibri"/>
                <w:color w:val="000000"/>
                <w:sz w:val="22"/>
                <w:szCs w:val="22"/>
                <w:lang w:val="x-none"/>
              </w:rPr>
            </w:pPr>
            <w:r w:rsidRPr="000A72ED">
              <w:rPr>
                <w:rFonts w:asciiTheme="minorHAnsi" w:hAnsiTheme="minorHAnsi" w:cs="Calibri"/>
                <w:color w:val="000000"/>
                <w:sz w:val="22"/>
                <w:szCs w:val="22"/>
                <w:lang w:val="x-none"/>
              </w:rPr>
              <w:t>I provide evidence of College approval (where applicable)</w:t>
            </w:r>
          </w:p>
          <w:p w14:paraId="42B22CC7" w14:textId="77777777" w:rsidR="00A21DBD" w:rsidRPr="000A72ED" w:rsidRDefault="00A21DBD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86C93FA" w14:textId="77777777" w:rsidR="00A21DBD" w:rsidRPr="000A72ED" w:rsidRDefault="00A21DBD" w:rsidP="0098402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875B4D1" w14:textId="77777777" w:rsidR="00A21DBD" w:rsidRPr="000A72ED" w:rsidRDefault="00A21DBD" w:rsidP="0098402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6738D4">
              <w:rPr>
                <w:rFonts w:asciiTheme="minorHAnsi" w:hAnsiTheme="minorHAnsi" w:cs="Arial"/>
                <w:sz w:val="22"/>
                <w:szCs w:val="22"/>
              </w:rPr>
            </w:r>
            <w:r w:rsidR="006738D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14:paraId="26A664FC" w14:textId="77777777" w:rsidR="00A21DBD" w:rsidRPr="000A72ED" w:rsidRDefault="00A21DBD" w:rsidP="0098402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87CCDB8" w14:textId="77777777" w:rsidR="00A21DBD" w:rsidRPr="000A72ED" w:rsidRDefault="00A21DBD" w:rsidP="0098402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6ECF232" w14:textId="77777777" w:rsidR="00A21DBD" w:rsidRPr="000A72ED" w:rsidRDefault="00A21DBD" w:rsidP="0098402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B1446A7" w14:textId="77777777" w:rsidR="00A21DBD" w:rsidRPr="000A72ED" w:rsidRDefault="00A21DBD" w:rsidP="0098402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21DBD" w:rsidRPr="000A72ED" w14:paraId="7ECA5EEF" w14:textId="77777777" w:rsidTr="000A72ED">
        <w:trPr>
          <w:trHeight w:hRule="exact" w:val="851"/>
        </w:trPr>
        <w:tc>
          <w:tcPr>
            <w:tcW w:w="827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643C1E1" w14:textId="77777777" w:rsidR="00C05FA4" w:rsidRPr="000A72ED" w:rsidRDefault="00C05FA4" w:rsidP="00C05FA4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="Calibri"/>
                <w:color w:val="000000"/>
                <w:sz w:val="22"/>
                <w:szCs w:val="22"/>
                <w:lang w:val="x-none"/>
              </w:rPr>
            </w:pPr>
            <w:r w:rsidRPr="000A72ED">
              <w:rPr>
                <w:rFonts w:asciiTheme="minorHAnsi" w:hAnsiTheme="minorHAnsi" w:cs="Calibri"/>
                <w:color w:val="000000"/>
                <w:sz w:val="22"/>
                <w:szCs w:val="22"/>
                <w:lang w:val="x-none"/>
              </w:rPr>
              <w:t>I provide evidence of GMC approval (where applicable)</w:t>
            </w:r>
          </w:p>
          <w:p w14:paraId="2071BA32" w14:textId="77777777" w:rsidR="00A21DBD" w:rsidRPr="000A72ED" w:rsidRDefault="00A21DBD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600C18B" w14:textId="77777777" w:rsidR="00A21DBD" w:rsidRPr="000A72ED" w:rsidRDefault="00A21DBD" w:rsidP="0098402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60DBFDF" w14:textId="77777777" w:rsidR="00A21DBD" w:rsidRPr="000A72ED" w:rsidRDefault="00A21DBD" w:rsidP="0098402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6738D4">
              <w:rPr>
                <w:rFonts w:asciiTheme="minorHAnsi" w:hAnsiTheme="minorHAnsi" w:cs="Arial"/>
                <w:sz w:val="22"/>
                <w:szCs w:val="22"/>
              </w:rPr>
            </w:r>
            <w:r w:rsidR="006738D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14:paraId="7886A7B3" w14:textId="77777777" w:rsidR="00A21DBD" w:rsidRPr="000A72ED" w:rsidRDefault="00A21DBD" w:rsidP="0098402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0DC6820" w14:textId="77777777" w:rsidR="00A21DBD" w:rsidRPr="000A72ED" w:rsidRDefault="00A21DBD" w:rsidP="0098402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2937543" w14:textId="77777777" w:rsidR="00A21DBD" w:rsidRPr="000A72ED" w:rsidRDefault="00A21DBD" w:rsidP="0098402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E063273" w14:textId="77777777" w:rsidR="00A21DBD" w:rsidRPr="000A72ED" w:rsidRDefault="00A21DBD" w:rsidP="0098402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05FA4" w:rsidRPr="000A72ED" w14:paraId="5C4A5467" w14:textId="77777777" w:rsidTr="000A72ED">
        <w:trPr>
          <w:trHeight w:hRule="exact" w:val="851"/>
        </w:trPr>
        <w:tc>
          <w:tcPr>
            <w:tcW w:w="1008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4A90304" w14:textId="77777777" w:rsidR="00C05FA4" w:rsidRPr="000A72ED" w:rsidRDefault="00C05FA4" w:rsidP="00C05FA4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="Calibri"/>
                <w:color w:val="000000"/>
                <w:sz w:val="22"/>
                <w:szCs w:val="22"/>
                <w:lang w:val="x-none"/>
              </w:rPr>
            </w:pPr>
            <w:r w:rsidRPr="000A72ED">
              <w:rPr>
                <w:rFonts w:asciiTheme="minorHAnsi" w:hAnsiTheme="minorHAnsi" w:cs="Calibri"/>
                <w:color w:val="000000"/>
                <w:sz w:val="22"/>
                <w:szCs w:val="22"/>
                <w:lang w:val="x-none"/>
              </w:rPr>
              <w:t>Where you have been unable to tick any of the above boxes, please explain why in the field below.</w:t>
            </w:r>
          </w:p>
          <w:p w14:paraId="52E58499" w14:textId="77777777" w:rsidR="00C05FA4" w:rsidRPr="000A72ED" w:rsidRDefault="00C05FA4" w:rsidP="00C05FA4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="Calibri"/>
                <w:color w:val="000000"/>
                <w:sz w:val="22"/>
                <w:szCs w:val="22"/>
                <w:lang w:val="x-none"/>
              </w:rPr>
            </w:pPr>
            <w:r w:rsidRPr="000A72ED">
              <w:rPr>
                <w:rFonts w:asciiTheme="minorHAnsi" w:hAnsiTheme="minorHAnsi" w:cs="Calibri"/>
                <w:color w:val="000000"/>
                <w:sz w:val="22"/>
                <w:szCs w:val="22"/>
                <w:lang w:val="x-none"/>
              </w:rPr>
              <w:t>Failure to do this will result in your application form being returned.</w:t>
            </w:r>
          </w:p>
          <w:p w14:paraId="4A1CBABF" w14:textId="77777777" w:rsidR="00C05FA4" w:rsidRPr="000A72ED" w:rsidRDefault="00C05FA4" w:rsidP="0098402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B351112" w14:textId="77777777" w:rsidR="00C05FA4" w:rsidRPr="000A72ED" w:rsidRDefault="00C05FA4" w:rsidP="0098402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6738D4">
              <w:rPr>
                <w:rFonts w:asciiTheme="minorHAnsi" w:hAnsiTheme="minorHAnsi" w:cs="Arial"/>
                <w:sz w:val="22"/>
                <w:szCs w:val="22"/>
              </w:rPr>
            </w:r>
            <w:r w:rsidR="006738D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14:paraId="4DDCB7A7" w14:textId="77777777" w:rsidR="00C05FA4" w:rsidRPr="000A72ED" w:rsidRDefault="00C05FA4" w:rsidP="0098402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77E72E3" w14:textId="77777777" w:rsidR="00C05FA4" w:rsidRPr="000A72ED" w:rsidRDefault="00C05FA4" w:rsidP="0098402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90A338D" w14:textId="77777777" w:rsidR="00C05FA4" w:rsidRPr="000A72ED" w:rsidRDefault="00C05FA4" w:rsidP="0098402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7686DD4" w14:textId="77777777" w:rsidR="00C05FA4" w:rsidRPr="000A72ED" w:rsidRDefault="00C05FA4" w:rsidP="0098402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05FA4" w:rsidRPr="000A72ED" w14:paraId="2122121B" w14:textId="77777777" w:rsidTr="000A72ED">
        <w:tc>
          <w:tcPr>
            <w:tcW w:w="10080" w:type="dxa"/>
            <w:gridSpan w:val="5"/>
            <w:tcBorders>
              <w:top w:val="single" w:sz="4" w:space="0" w:color="auto"/>
            </w:tcBorders>
          </w:tcPr>
          <w:p w14:paraId="2A94CCF5" w14:textId="77777777" w:rsidR="00C05FA4" w:rsidRPr="000A72ED" w:rsidRDefault="00C05FA4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987AF2B" w14:textId="77777777" w:rsidR="00C05FA4" w:rsidRPr="000A72ED" w:rsidRDefault="00C05FA4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7641A4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7641A4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7641A4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7641A4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7641A4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14:paraId="5557C821" w14:textId="77777777" w:rsidR="00C05FA4" w:rsidRPr="000A72ED" w:rsidRDefault="00C05FA4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3A58D15" w14:textId="77777777" w:rsidR="00C05FA4" w:rsidRPr="000A72ED" w:rsidRDefault="00C05FA4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A72ED" w:rsidRPr="000A72ED" w14:paraId="5B46D135" w14:textId="77777777" w:rsidTr="00984024">
        <w:trPr>
          <w:trHeight w:val="851"/>
        </w:trPr>
        <w:tc>
          <w:tcPr>
            <w:tcW w:w="2883" w:type="dxa"/>
            <w:shd w:val="clear" w:color="auto" w:fill="F2F2F2" w:themeFill="background1" w:themeFillShade="F2"/>
          </w:tcPr>
          <w:p w14:paraId="331D677B" w14:textId="77777777" w:rsidR="000A72ED" w:rsidRPr="000A72ED" w:rsidRDefault="000A72ED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rainee</w:t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t xml:space="preserve"> Name</w:t>
            </w:r>
          </w:p>
        </w:tc>
        <w:tc>
          <w:tcPr>
            <w:tcW w:w="4396" w:type="dxa"/>
          </w:tcPr>
          <w:p w14:paraId="0A17B314" w14:textId="77777777" w:rsidR="000A72ED" w:rsidRPr="000A72ED" w:rsidRDefault="000A72ED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A3DAE21" w14:textId="77777777" w:rsidR="000A72ED" w:rsidRPr="000A72ED" w:rsidRDefault="000A72ED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14:paraId="3B4DF3BE" w14:textId="77777777" w:rsidR="000A72ED" w:rsidRPr="000A72ED" w:rsidRDefault="000A72ED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14:paraId="388C8C00" w14:textId="77777777" w:rsidR="000A72ED" w:rsidRPr="000A72ED" w:rsidRDefault="000A72ED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2E3BCE3" w14:textId="77777777" w:rsidR="000A72ED" w:rsidRPr="000A72ED" w:rsidRDefault="000A72ED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A72ED">
              <w:rPr>
                <w:rFonts w:asciiTheme="minorHAnsi" w:hAnsiTheme="minorHAnsi" w:cs="Arial"/>
                <w:sz w:val="22"/>
                <w:szCs w:val="22"/>
              </w:rPr>
              <w:t>Date</w:t>
            </w:r>
          </w:p>
        </w:tc>
        <w:tc>
          <w:tcPr>
            <w:tcW w:w="1667" w:type="dxa"/>
          </w:tcPr>
          <w:p w14:paraId="75D1FE9E" w14:textId="77777777" w:rsidR="000A72ED" w:rsidRPr="000A72ED" w:rsidRDefault="000A72ED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421EF69" w14:textId="77777777" w:rsidR="000A72ED" w:rsidRPr="000A72ED" w:rsidRDefault="000A72ED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14:paraId="74EA4ADC" w14:textId="77777777" w:rsidR="000A72ED" w:rsidRPr="000A72ED" w:rsidRDefault="000A72ED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A72ED" w:rsidRPr="000A72ED" w14:paraId="3D6DC9BA" w14:textId="77777777" w:rsidTr="00984024">
        <w:trPr>
          <w:trHeight w:hRule="exact" w:val="851"/>
        </w:trPr>
        <w:tc>
          <w:tcPr>
            <w:tcW w:w="2883" w:type="dxa"/>
            <w:shd w:val="clear" w:color="auto" w:fill="F2F2F2" w:themeFill="background1" w:themeFillShade="F2"/>
          </w:tcPr>
          <w:p w14:paraId="46D4BEB0" w14:textId="77777777" w:rsidR="000A72ED" w:rsidRPr="000A72ED" w:rsidRDefault="000A72ED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AA43702" w14:textId="77777777" w:rsidR="000A72ED" w:rsidRPr="000A72ED" w:rsidRDefault="000A72ED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rainee Signature</w:t>
            </w:r>
          </w:p>
        </w:tc>
        <w:tc>
          <w:tcPr>
            <w:tcW w:w="7197" w:type="dxa"/>
            <w:gridSpan w:val="4"/>
          </w:tcPr>
          <w:p w14:paraId="38DF3619" w14:textId="77777777" w:rsidR="000A72ED" w:rsidRPr="000A72ED" w:rsidRDefault="000A72ED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62B25E9" w14:textId="77777777" w:rsidR="000A72ED" w:rsidRPr="000A72ED" w:rsidRDefault="000A72ED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14:paraId="205A4AC4" w14:textId="77777777" w:rsidR="000A72ED" w:rsidRPr="000A72ED" w:rsidRDefault="000A72ED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2F302FE" w14:textId="77777777" w:rsidR="000A72ED" w:rsidRPr="000A72ED" w:rsidRDefault="000A72ED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FC6902E" w14:textId="77777777" w:rsidR="000A72ED" w:rsidRPr="000A72ED" w:rsidRDefault="000A72ED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F96209B" w14:textId="77777777" w:rsidR="000A72ED" w:rsidRPr="000A72ED" w:rsidRDefault="000A72ED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7E0C24E" w14:textId="77777777" w:rsidR="00886477" w:rsidRPr="000A72ED" w:rsidRDefault="00886477" w:rsidP="00886477">
      <w:pPr>
        <w:pStyle w:val="Footer"/>
        <w:tabs>
          <w:tab w:val="clear" w:pos="4153"/>
          <w:tab w:val="clear" w:pos="8306"/>
        </w:tabs>
        <w:rPr>
          <w:rFonts w:asciiTheme="minorHAnsi" w:hAnsiTheme="minorHAnsi" w:cs="Arial"/>
          <w:b/>
          <w:sz w:val="22"/>
          <w:szCs w:val="22"/>
        </w:rPr>
      </w:pPr>
    </w:p>
    <w:p w14:paraId="448B0D17" w14:textId="77777777" w:rsidR="00886477" w:rsidRPr="000A72ED" w:rsidRDefault="00886477" w:rsidP="00886477">
      <w:pPr>
        <w:pStyle w:val="Footer"/>
        <w:tabs>
          <w:tab w:val="clear" w:pos="4153"/>
          <w:tab w:val="clear" w:pos="8306"/>
        </w:tabs>
        <w:ind w:right="-868" w:hanging="900"/>
        <w:rPr>
          <w:rFonts w:asciiTheme="minorHAnsi" w:hAnsiTheme="minorHAnsi" w:cs="Arial"/>
          <w:b/>
          <w:sz w:val="22"/>
          <w:szCs w:val="22"/>
        </w:rPr>
      </w:pPr>
    </w:p>
    <w:p w14:paraId="258214A2" w14:textId="77777777" w:rsidR="00BF2E29" w:rsidRDefault="00BF2E29" w:rsidP="00C05FA4">
      <w:pPr>
        <w:rPr>
          <w:rFonts w:asciiTheme="minorHAnsi" w:hAnsiTheme="minorHAnsi" w:cs="Arial"/>
          <w:b/>
          <w:sz w:val="22"/>
          <w:szCs w:val="22"/>
        </w:rPr>
      </w:pPr>
    </w:p>
    <w:p w14:paraId="0A5E4633" w14:textId="77777777" w:rsidR="00BF2E29" w:rsidRDefault="00BF2E29" w:rsidP="00C05FA4">
      <w:pPr>
        <w:rPr>
          <w:rFonts w:asciiTheme="minorHAnsi" w:hAnsiTheme="minorHAnsi" w:cs="Arial"/>
          <w:b/>
          <w:sz w:val="22"/>
          <w:szCs w:val="22"/>
        </w:rPr>
      </w:pPr>
    </w:p>
    <w:p w14:paraId="5DB7C09B" w14:textId="77777777" w:rsidR="00BF2E29" w:rsidRDefault="00BF2E29" w:rsidP="00C05FA4">
      <w:pPr>
        <w:rPr>
          <w:rFonts w:asciiTheme="minorHAnsi" w:hAnsiTheme="minorHAnsi" w:cs="Arial"/>
          <w:b/>
          <w:sz w:val="22"/>
          <w:szCs w:val="22"/>
        </w:rPr>
      </w:pPr>
    </w:p>
    <w:p w14:paraId="6D64EF58" w14:textId="77777777" w:rsidR="00BF2E29" w:rsidRDefault="00BF2E29" w:rsidP="00C05FA4">
      <w:pPr>
        <w:rPr>
          <w:rFonts w:asciiTheme="minorHAnsi" w:hAnsiTheme="minorHAnsi" w:cs="Arial"/>
          <w:b/>
          <w:sz w:val="22"/>
          <w:szCs w:val="22"/>
        </w:rPr>
      </w:pPr>
    </w:p>
    <w:p w14:paraId="543EF888" w14:textId="77777777" w:rsidR="00C05FA4" w:rsidRPr="000A72ED" w:rsidRDefault="00C05FA4" w:rsidP="00C05FA4">
      <w:pPr>
        <w:rPr>
          <w:rFonts w:asciiTheme="minorHAnsi" w:hAnsiTheme="minorHAnsi" w:cs="Arial"/>
          <w:b/>
          <w:sz w:val="22"/>
          <w:szCs w:val="22"/>
        </w:rPr>
      </w:pPr>
      <w:r w:rsidRPr="000A72ED">
        <w:rPr>
          <w:rFonts w:asciiTheme="minorHAnsi" w:hAnsiTheme="minorHAnsi" w:cs="Arial"/>
          <w:b/>
          <w:sz w:val="22"/>
          <w:szCs w:val="22"/>
        </w:rPr>
        <w:lastRenderedPageBreak/>
        <w:t>Section D: Training Programme Director Declaration</w:t>
      </w:r>
    </w:p>
    <w:p w14:paraId="0ED15319" w14:textId="77777777" w:rsidR="00263B01" w:rsidRPr="000A72ED" w:rsidRDefault="00263B01" w:rsidP="00263B01">
      <w:pPr>
        <w:rPr>
          <w:rFonts w:asciiTheme="minorHAnsi" w:hAnsiTheme="minorHAnsi" w:cs="Arial"/>
          <w:sz w:val="22"/>
          <w:szCs w:val="22"/>
        </w:rPr>
      </w:pPr>
    </w:p>
    <w:p w14:paraId="0F6DA9D2" w14:textId="77777777" w:rsidR="00C05FA4" w:rsidRPr="000A72ED" w:rsidRDefault="00C05FA4" w:rsidP="00C05FA4">
      <w:pPr>
        <w:rPr>
          <w:rFonts w:asciiTheme="minorHAnsi" w:hAnsiTheme="minorHAnsi" w:cs="Arial"/>
          <w:sz w:val="22"/>
          <w:szCs w:val="22"/>
        </w:rPr>
      </w:pPr>
      <w:r w:rsidRPr="000A72ED">
        <w:rPr>
          <w:rFonts w:asciiTheme="minorHAnsi" w:hAnsiTheme="minorHAnsi" w:cs="Arial"/>
          <w:sz w:val="22"/>
          <w:szCs w:val="22"/>
        </w:rPr>
        <w:t>(please tick boxes to show compliance)</w:t>
      </w:r>
    </w:p>
    <w:p w14:paraId="7D18988E" w14:textId="77777777" w:rsidR="00C05FA4" w:rsidRPr="000A72ED" w:rsidRDefault="00C05FA4" w:rsidP="004B094E">
      <w:pPr>
        <w:rPr>
          <w:rFonts w:asciiTheme="minorHAnsi" w:hAnsiTheme="minorHAnsi" w:cs="Arial"/>
          <w:sz w:val="22"/>
          <w:szCs w:val="22"/>
        </w:rPr>
      </w:pPr>
    </w:p>
    <w:tbl>
      <w:tblPr>
        <w:tblW w:w="10080" w:type="dxa"/>
        <w:tblInd w:w="-7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3"/>
        <w:gridCol w:w="4396"/>
        <w:gridCol w:w="988"/>
        <w:gridCol w:w="146"/>
        <w:gridCol w:w="1667"/>
      </w:tblGrid>
      <w:tr w:rsidR="00C05FA4" w:rsidRPr="000A72ED" w14:paraId="2B16AB77" w14:textId="77777777" w:rsidTr="000A72ED">
        <w:trPr>
          <w:trHeight w:hRule="exact" w:val="851"/>
        </w:trPr>
        <w:tc>
          <w:tcPr>
            <w:tcW w:w="8267" w:type="dxa"/>
            <w:gridSpan w:val="3"/>
            <w:tcBorders>
              <w:bottom w:val="single" w:sz="6" w:space="0" w:color="auto"/>
            </w:tcBorders>
            <w:shd w:val="clear" w:color="auto" w:fill="F2F2F2" w:themeFill="background1" w:themeFillShade="F2"/>
          </w:tcPr>
          <w:p w14:paraId="33A1736D" w14:textId="77777777" w:rsidR="00C05FA4" w:rsidRPr="000A72ED" w:rsidRDefault="00C05FA4" w:rsidP="00C05FA4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="Calibri-Bold"/>
                <w:color w:val="000000"/>
                <w:sz w:val="22"/>
                <w:szCs w:val="22"/>
                <w:lang w:val="x-none"/>
              </w:rPr>
            </w:pPr>
            <w:r w:rsidRPr="000A72ED">
              <w:rPr>
                <w:rFonts w:asciiTheme="minorHAnsi" w:hAnsiTheme="minorHAnsi" w:cs="Calibri-Bold"/>
                <w:color w:val="000000"/>
                <w:sz w:val="22"/>
                <w:szCs w:val="22"/>
                <w:lang w:val="x-none"/>
              </w:rPr>
              <w:t>I can confirm that the trainee is meeting all educational requirement, and this</w:t>
            </w:r>
          </w:p>
          <w:p w14:paraId="53D5EF8B" w14:textId="77777777" w:rsidR="00C05FA4" w:rsidRPr="000A72ED" w:rsidRDefault="00C05FA4" w:rsidP="00C05FA4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="Calibri-Bold"/>
                <w:color w:val="000000"/>
                <w:sz w:val="22"/>
                <w:szCs w:val="22"/>
                <w:lang w:val="x-none"/>
              </w:rPr>
            </w:pPr>
            <w:r w:rsidRPr="000A72ED">
              <w:rPr>
                <w:rFonts w:asciiTheme="minorHAnsi" w:hAnsiTheme="minorHAnsi" w:cs="Calibri-Bold"/>
                <w:color w:val="000000"/>
                <w:sz w:val="22"/>
                <w:szCs w:val="22"/>
                <w:lang w:val="x-none"/>
              </w:rPr>
              <w:t>application is appropriate. I support the approval of this acting up period.</w:t>
            </w:r>
          </w:p>
          <w:p w14:paraId="51538442" w14:textId="77777777" w:rsidR="00C05FA4" w:rsidRPr="000A72ED" w:rsidRDefault="00C05FA4" w:rsidP="00C05FA4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13" w:type="dxa"/>
            <w:gridSpan w:val="2"/>
            <w:tcBorders>
              <w:bottom w:val="single" w:sz="6" w:space="0" w:color="auto"/>
            </w:tcBorders>
          </w:tcPr>
          <w:p w14:paraId="0C05ACE0" w14:textId="77777777" w:rsidR="00C05FA4" w:rsidRPr="000A72ED" w:rsidRDefault="00C05FA4" w:rsidP="0098402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0C5B922" w14:textId="77777777" w:rsidR="00C05FA4" w:rsidRPr="000A72ED" w:rsidRDefault="00C05FA4" w:rsidP="0098402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6738D4">
              <w:rPr>
                <w:rFonts w:asciiTheme="minorHAnsi" w:hAnsiTheme="minorHAnsi" w:cs="Arial"/>
                <w:sz w:val="22"/>
                <w:szCs w:val="22"/>
              </w:rPr>
            </w:r>
            <w:r w:rsidR="006738D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14:paraId="4C5C2A30" w14:textId="77777777" w:rsidR="00C05FA4" w:rsidRPr="000A72ED" w:rsidRDefault="00C05FA4" w:rsidP="0098402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6CB4F4E" w14:textId="77777777" w:rsidR="00C05FA4" w:rsidRPr="000A72ED" w:rsidRDefault="00C05FA4" w:rsidP="0098402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0AE0AF9" w14:textId="77777777" w:rsidR="00C05FA4" w:rsidRPr="000A72ED" w:rsidRDefault="00C05FA4" w:rsidP="0098402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FE7CFAA" w14:textId="77777777" w:rsidR="00C05FA4" w:rsidRPr="000A72ED" w:rsidRDefault="00C05FA4" w:rsidP="0098402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05FA4" w:rsidRPr="000A72ED" w14:paraId="6725C515" w14:textId="77777777" w:rsidTr="000A72ED">
        <w:trPr>
          <w:trHeight w:hRule="exact" w:val="851"/>
        </w:trPr>
        <w:tc>
          <w:tcPr>
            <w:tcW w:w="8267" w:type="dxa"/>
            <w:gridSpan w:val="3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FBCADB4" w14:textId="77777777" w:rsidR="00C05FA4" w:rsidRPr="000A72ED" w:rsidRDefault="00C05FA4" w:rsidP="00C05FA4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="Calibri"/>
                <w:color w:val="000000"/>
                <w:sz w:val="22"/>
                <w:szCs w:val="22"/>
                <w:lang w:val="x-none"/>
              </w:rPr>
            </w:pPr>
            <w:r w:rsidRPr="000A72ED">
              <w:rPr>
                <w:rFonts w:asciiTheme="minorHAnsi" w:hAnsiTheme="minorHAnsi" w:cs="Calibri"/>
                <w:color w:val="000000"/>
                <w:sz w:val="22"/>
                <w:szCs w:val="22"/>
                <w:lang w:val="x-none"/>
              </w:rPr>
              <w:t>I can confirm that the relevant trust(s) are aware of and have endorsed the acting up</w:t>
            </w:r>
          </w:p>
          <w:p w14:paraId="24609215" w14:textId="77777777" w:rsidR="00C05FA4" w:rsidRPr="000A72ED" w:rsidRDefault="00C05FA4" w:rsidP="00C05FA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A72ED">
              <w:rPr>
                <w:rFonts w:asciiTheme="minorHAnsi" w:hAnsiTheme="minorHAnsi" w:cs="Calibri"/>
                <w:color w:val="000000"/>
                <w:sz w:val="22"/>
                <w:szCs w:val="22"/>
                <w:lang w:val="x-none"/>
              </w:rPr>
              <w:t>post.</w:t>
            </w: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7D0F23E" w14:textId="77777777" w:rsidR="00C05FA4" w:rsidRPr="000A72ED" w:rsidRDefault="00C05FA4" w:rsidP="0098402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5E9FA5C" w14:textId="77777777" w:rsidR="00C05FA4" w:rsidRPr="000A72ED" w:rsidRDefault="00C05FA4" w:rsidP="0098402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6738D4">
              <w:rPr>
                <w:rFonts w:asciiTheme="minorHAnsi" w:hAnsiTheme="minorHAnsi" w:cs="Arial"/>
                <w:sz w:val="22"/>
                <w:szCs w:val="22"/>
              </w:rPr>
            </w:r>
            <w:r w:rsidR="006738D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14:paraId="4C3659FD" w14:textId="77777777" w:rsidR="00C05FA4" w:rsidRPr="000A72ED" w:rsidRDefault="00C05FA4" w:rsidP="0098402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C270C16" w14:textId="77777777" w:rsidR="00C05FA4" w:rsidRPr="000A72ED" w:rsidRDefault="00C05FA4" w:rsidP="0098402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1078547" w14:textId="77777777" w:rsidR="00C05FA4" w:rsidRPr="000A72ED" w:rsidRDefault="00C05FA4" w:rsidP="0098402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890D419" w14:textId="77777777" w:rsidR="00C05FA4" w:rsidRPr="000A72ED" w:rsidRDefault="00C05FA4" w:rsidP="0098402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05FA4" w:rsidRPr="000A72ED" w14:paraId="7682D379" w14:textId="77777777" w:rsidTr="000A72ED">
        <w:trPr>
          <w:trHeight w:hRule="exact" w:val="851"/>
        </w:trPr>
        <w:tc>
          <w:tcPr>
            <w:tcW w:w="826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F06962A" w14:textId="77777777" w:rsidR="00C05FA4" w:rsidRPr="000A72ED" w:rsidRDefault="00C05FA4" w:rsidP="00C05FA4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="Calibri"/>
                <w:color w:val="000000"/>
                <w:sz w:val="22"/>
                <w:szCs w:val="22"/>
                <w:lang w:val="x-none"/>
              </w:rPr>
            </w:pPr>
          </w:p>
          <w:p w14:paraId="2ABB9370" w14:textId="77777777" w:rsidR="00C05FA4" w:rsidRPr="000A72ED" w:rsidRDefault="00C05FA4" w:rsidP="00C05FA4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="Calibri"/>
                <w:color w:val="000000"/>
                <w:sz w:val="22"/>
                <w:szCs w:val="22"/>
                <w:lang w:val="x-none"/>
              </w:rPr>
            </w:pPr>
            <w:r w:rsidRPr="000A72ED">
              <w:rPr>
                <w:rFonts w:asciiTheme="minorHAnsi" w:hAnsiTheme="minorHAnsi" w:cs="Calibri"/>
                <w:color w:val="000000"/>
                <w:sz w:val="22"/>
                <w:szCs w:val="22"/>
                <w:lang w:val="x-none"/>
              </w:rPr>
              <w:t>The trainee will remain in their current post until the application receives HEE approval.</w:t>
            </w:r>
          </w:p>
          <w:p w14:paraId="791402C8" w14:textId="77777777" w:rsidR="00C05FA4" w:rsidRPr="000A72ED" w:rsidRDefault="00C05FA4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FBB9D5B" w14:textId="77777777" w:rsidR="00C05FA4" w:rsidRPr="000A72ED" w:rsidRDefault="00C05FA4" w:rsidP="0098402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B9078B6" w14:textId="77777777" w:rsidR="00C05FA4" w:rsidRPr="000A72ED" w:rsidRDefault="00C05FA4" w:rsidP="0098402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6738D4">
              <w:rPr>
                <w:rFonts w:asciiTheme="minorHAnsi" w:hAnsiTheme="minorHAnsi" w:cs="Arial"/>
                <w:sz w:val="22"/>
                <w:szCs w:val="22"/>
              </w:rPr>
            </w:r>
            <w:r w:rsidR="006738D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14:paraId="6073B0FC" w14:textId="77777777" w:rsidR="00C05FA4" w:rsidRPr="000A72ED" w:rsidRDefault="00C05FA4" w:rsidP="0098402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159AFB4" w14:textId="77777777" w:rsidR="00C05FA4" w:rsidRPr="000A72ED" w:rsidRDefault="00C05FA4" w:rsidP="0098402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8B66567" w14:textId="77777777" w:rsidR="00C05FA4" w:rsidRPr="000A72ED" w:rsidRDefault="00C05FA4" w:rsidP="0098402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85D1888" w14:textId="77777777" w:rsidR="00C05FA4" w:rsidRPr="000A72ED" w:rsidRDefault="00C05FA4" w:rsidP="0098402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05FA4" w:rsidRPr="000A72ED" w14:paraId="6AE14684" w14:textId="77777777" w:rsidTr="000A72ED">
        <w:trPr>
          <w:trHeight w:hRule="exact" w:val="851"/>
        </w:trPr>
        <w:tc>
          <w:tcPr>
            <w:tcW w:w="1008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3F7C065" w14:textId="77777777" w:rsidR="00C05FA4" w:rsidRPr="000A72ED" w:rsidRDefault="00C05FA4" w:rsidP="00C05FA4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="Calibri"/>
                <w:color w:val="000000"/>
                <w:sz w:val="22"/>
                <w:szCs w:val="22"/>
                <w:lang w:val="x-none"/>
              </w:rPr>
            </w:pPr>
          </w:p>
          <w:p w14:paraId="229CAAD9" w14:textId="77777777" w:rsidR="00C05FA4" w:rsidRPr="000A72ED" w:rsidRDefault="00C05FA4" w:rsidP="00C05FA4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="Calibri"/>
                <w:color w:val="000000"/>
                <w:sz w:val="22"/>
                <w:szCs w:val="22"/>
                <w:lang w:val="x-none"/>
              </w:rPr>
            </w:pPr>
            <w:r w:rsidRPr="000A72ED">
              <w:rPr>
                <w:rFonts w:asciiTheme="minorHAnsi" w:hAnsiTheme="minorHAnsi" w:cs="Calibri"/>
                <w:color w:val="000000"/>
                <w:sz w:val="22"/>
                <w:szCs w:val="22"/>
                <w:lang w:val="x-none"/>
              </w:rPr>
              <w:t>Where you have been unable to tick any of the above boxes, please explain why in the field below.</w:t>
            </w:r>
          </w:p>
          <w:p w14:paraId="6F531D99" w14:textId="77777777" w:rsidR="00C05FA4" w:rsidRPr="000A72ED" w:rsidRDefault="00C05FA4" w:rsidP="0098402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2A35D75" w14:textId="77777777" w:rsidR="00C05FA4" w:rsidRPr="000A72ED" w:rsidRDefault="00C05FA4" w:rsidP="0098402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0453A7B" w14:textId="77777777" w:rsidR="00C05FA4" w:rsidRPr="000A72ED" w:rsidRDefault="00C05FA4" w:rsidP="0098402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05FA4" w:rsidRPr="000A72ED" w14:paraId="5C2FB351" w14:textId="77777777" w:rsidTr="000A72ED">
        <w:tc>
          <w:tcPr>
            <w:tcW w:w="10080" w:type="dxa"/>
            <w:gridSpan w:val="5"/>
            <w:tcBorders>
              <w:top w:val="single" w:sz="4" w:space="0" w:color="auto"/>
            </w:tcBorders>
          </w:tcPr>
          <w:p w14:paraId="5F5B1AE1" w14:textId="77777777" w:rsidR="00C05FA4" w:rsidRPr="000A72ED" w:rsidRDefault="00C05FA4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5231D5A" w14:textId="77777777" w:rsidR="00C05FA4" w:rsidRPr="000A72ED" w:rsidRDefault="00C05FA4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14:paraId="6F29E9F2" w14:textId="77777777" w:rsidR="00C05FA4" w:rsidRPr="000A72ED" w:rsidRDefault="00C05FA4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600EA77" w14:textId="77777777" w:rsidR="00C05FA4" w:rsidRPr="000A72ED" w:rsidRDefault="00C05FA4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05FA4" w:rsidRPr="000A72ED" w14:paraId="09FB6F68" w14:textId="77777777" w:rsidTr="000A72ED">
        <w:trPr>
          <w:trHeight w:val="851"/>
        </w:trPr>
        <w:tc>
          <w:tcPr>
            <w:tcW w:w="2883" w:type="dxa"/>
            <w:shd w:val="clear" w:color="auto" w:fill="F2F2F2" w:themeFill="background1" w:themeFillShade="F2"/>
          </w:tcPr>
          <w:p w14:paraId="2CFF0D55" w14:textId="77777777" w:rsidR="00C05FA4" w:rsidRPr="000A72ED" w:rsidRDefault="00C05FA4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A72ED">
              <w:rPr>
                <w:rFonts w:asciiTheme="minorHAnsi" w:hAnsiTheme="minorHAnsi" w:cs="Arial"/>
                <w:sz w:val="22"/>
                <w:szCs w:val="22"/>
              </w:rPr>
              <w:t>Training Programme Director Name</w:t>
            </w:r>
          </w:p>
        </w:tc>
        <w:tc>
          <w:tcPr>
            <w:tcW w:w="4396" w:type="dxa"/>
          </w:tcPr>
          <w:p w14:paraId="4FAF46BA" w14:textId="77777777" w:rsidR="00C05FA4" w:rsidRPr="000A72ED" w:rsidRDefault="00C05FA4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239270A" w14:textId="77777777" w:rsidR="00C05FA4" w:rsidRPr="000A72ED" w:rsidRDefault="00C05FA4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14:paraId="359B5977" w14:textId="77777777" w:rsidR="00C05FA4" w:rsidRPr="000A72ED" w:rsidRDefault="00C05FA4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14:paraId="23C3F1DD" w14:textId="77777777" w:rsidR="00C05FA4" w:rsidRPr="000A72ED" w:rsidRDefault="00C05FA4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F2277A3" w14:textId="77777777" w:rsidR="00C05FA4" w:rsidRPr="000A72ED" w:rsidRDefault="00C05FA4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A72ED">
              <w:rPr>
                <w:rFonts w:asciiTheme="minorHAnsi" w:hAnsiTheme="minorHAnsi" w:cs="Arial"/>
                <w:sz w:val="22"/>
                <w:szCs w:val="22"/>
              </w:rPr>
              <w:t>Date</w:t>
            </w:r>
          </w:p>
        </w:tc>
        <w:tc>
          <w:tcPr>
            <w:tcW w:w="1667" w:type="dxa"/>
          </w:tcPr>
          <w:p w14:paraId="58548593" w14:textId="77777777" w:rsidR="00C05FA4" w:rsidRPr="000A72ED" w:rsidRDefault="00C05FA4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D953EAE" w14:textId="77777777" w:rsidR="00C05FA4" w:rsidRPr="000A72ED" w:rsidRDefault="00C05FA4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14:paraId="219270BB" w14:textId="77777777" w:rsidR="00C05FA4" w:rsidRPr="000A72ED" w:rsidRDefault="00C05FA4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05FA4" w:rsidRPr="000A72ED" w14:paraId="006A0AFB" w14:textId="77777777" w:rsidTr="000A72ED">
        <w:trPr>
          <w:trHeight w:hRule="exact" w:val="851"/>
        </w:trPr>
        <w:tc>
          <w:tcPr>
            <w:tcW w:w="2883" w:type="dxa"/>
            <w:shd w:val="clear" w:color="auto" w:fill="F2F2F2" w:themeFill="background1" w:themeFillShade="F2"/>
          </w:tcPr>
          <w:p w14:paraId="0DEDA879" w14:textId="77777777" w:rsidR="00C05FA4" w:rsidRPr="000A72ED" w:rsidRDefault="00C05FA4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164EC91" w14:textId="77777777" w:rsidR="00C05FA4" w:rsidRPr="000A72ED" w:rsidRDefault="00C05FA4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A72ED">
              <w:rPr>
                <w:rFonts w:asciiTheme="minorHAnsi" w:hAnsiTheme="minorHAnsi" w:cs="Arial"/>
                <w:sz w:val="22"/>
                <w:szCs w:val="22"/>
              </w:rPr>
              <w:t>Training Programme Director Signature</w:t>
            </w:r>
          </w:p>
        </w:tc>
        <w:tc>
          <w:tcPr>
            <w:tcW w:w="7197" w:type="dxa"/>
            <w:gridSpan w:val="4"/>
          </w:tcPr>
          <w:p w14:paraId="47D462DF" w14:textId="77777777" w:rsidR="00C05FA4" w:rsidRPr="000A72ED" w:rsidRDefault="00C05FA4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9E1E9F1" w14:textId="77777777" w:rsidR="00C05FA4" w:rsidRPr="000A72ED" w:rsidRDefault="00C05FA4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14:paraId="2AD88FBB" w14:textId="77777777" w:rsidR="00C05FA4" w:rsidRPr="000A72ED" w:rsidRDefault="00C05FA4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10EAFDB" w14:textId="77777777" w:rsidR="00C05FA4" w:rsidRPr="000A72ED" w:rsidRDefault="00C05FA4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B7D43DE" w14:textId="77777777" w:rsidR="00C05FA4" w:rsidRPr="000A72ED" w:rsidRDefault="00C05FA4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FA17749" w14:textId="77777777" w:rsidR="00C05FA4" w:rsidRPr="000A72ED" w:rsidRDefault="00C05FA4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F340264" w14:textId="77777777" w:rsidR="00C05FA4" w:rsidRPr="000A72ED" w:rsidRDefault="00C05FA4" w:rsidP="00C05FA4">
      <w:pPr>
        <w:autoSpaceDE w:val="0"/>
        <w:autoSpaceDN w:val="0"/>
        <w:adjustRightInd w:val="0"/>
        <w:snapToGrid w:val="0"/>
        <w:rPr>
          <w:rFonts w:asciiTheme="minorHAnsi" w:hAnsiTheme="minorHAnsi" w:cs="Calibri"/>
          <w:color w:val="000000"/>
          <w:sz w:val="22"/>
          <w:szCs w:val="22"/>
          <w:lang w:val="x-none"/>
        </w:rPr>
      </w:pPr>
    </w:p>
    <w:p w14:paraId="094CB3EA" w14:textId="77777777" w:rsidR="00C05FA4" w:rsidRPr="000A72ED" w:rsidRDefault="00C05FA4" w:rsidP="00C05FA4">
      <w:pPr>
        <w:rPr>
          <w:rFonts w:asciiTheme="minorHAnsi" w:hAnsiTheme="minorHAnsi" w:cs="Arial"/>
          <w:b/>
          <w:sz w:val="22"/>
          <w:szCs w:val="22"/>
        </w:rPr>
      </w:pPr>
      <w:r w:rsidRPr="000A72ED">
        <w:rPr>
          <w:rFonts w:asciiTheme="minorHAnsi" w:hAnsiTheme="minorHAnsi" w:cs="Arial"/>
          <w:b/>
          <w:sz w:val="22"/>
          <w:szCs w:val="22"/>
        </w:rPr>
        <w:t xml:space="preserve">Section E: </w:t>
      </w:r>
      <w:r w:rsidRPr="000A72ED">
        <w:rPr>
          <w:rFonts w:asciiTheme="minorHAnsi" w:hAnsiTheme="minorHAnsi" w:cs="Calibri-Bold"/>
          <w:b/>
          <w:color w:val="000000"/>
          <w:sz w:val="22"/>
          <w:szCs w:val="22"/>
          <w:lang w:val="x-none"/>
        </w:rPr>
        <w:t>Postgraduate Dean</w:t>
      </w:r>
      <w:r w:rsidR="008278AE" w:rsidRPr="000A72ED">
        <w:rPr>
          <w:rFonts w:asciiTheme="minorHAnsi" w:hAnsiTheme="minorHAnsi" w:cs="Calibri-Bold"/>
          <w:b/>
          <w:color w:val="000000"/>
          <w:sz w:val="22"/>
          <w:szCs w:val="22"/>
          <w:lang w:val="x-none"/>
        </w:rPr>
        <w:t xml:space="preserve"> (or nominated representative) a</w:t>
      </w:r>
      <w:r w:rsidRPr="000A72ED">
        <w:rPr>
          <w:rFonts w:asciiTheme="minorHAnsi" w:hAnsiTheme="minorHAnsi" w:cs="Calibri-Bold"/>
          <w:b/>
          <w:color w:val="000000"/>
          <w:sz w:val="22"/>
          <w:szCs w:val="22"/>
          <w:lang w:val="x-none"/>
        </w:rPr>
        <w:t>pproval</w:t>
      </w:r>
    </w:p>
    <w:p w14:paraId="5E9EC3FD" w14:textId="77777777" w:rsidR="00C05FA4" w:rsidRPr="000A72ED" w:rsidRDefault="00C05FA4" w:rsidP="00C05FA4">
      <w:pPr>
        <w:autoSpaceDE w:val="0"/>
        <w:autoSpaceDN w:val="0"/>
        <w:adjustRightInd w:val="0"/>
        <w:snapToGrid w:val="0"/>
        <w:rPr>
          <w:rFonts w:asciiTheme="minorHAnsi" w:hAnsiTheme="minorHAnsi" w:cs="Calibri"/>
          <w:color w:val="000000"/>
          <w:sz w:val="22"/>
          <w:szCs w:val="22"/>
          <w:lang w:val="x-none"/>
        </w:rPr>
      </w:pPr>
    </w:p>
    <w:tbl>
      <w:tblPr>
        <w:tblW w:w="10080" w:type="dxa"/>
        <w:tblInd w:w="-7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3"/>
        <w:gridCol w:w="3542"/>
        <w:gridCol w:w="854"/>
        <w:gridCol w:w="1134"/>
        <w:gridCol w:w="1667"/>
      </w:tblGrid>
      <w:tr w:rsidR="008278AE" w:rsidRPr="000A72ED" w14:paraId="4152F263" w14:textId="77777777" w:rsidTr="000A72ED">
        <w:trPr>
          <w:trHeight w:val="851"/>
        </w:trPr>
        <w:tc>
          <w:tcPr>
            <w:tcW w:w="2884" w:type="dxa"/>
            <w:shd w:val="clear" w:color="auto" w:fill="F2F2F2" w:themeFill="background1" w:themeFillShade="F2"/>
          </w:tcPr>
          <w:p w14:paraId="0BD1B2A8" w14:textId="77777777" w:rsidR="008278AE" w:rsidRPr="000A72ED" w:rsidRDefault="008278AE" w:rsidP="008278AE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="Calibri-Bold"/>
                <w:color w:val="000000"/>
                <w:sz w:val="22"/>
                <w:szCs w:val="22"/>
                <w:lang w:val="x-none"/>
              </w:rPr>
            </w:pPr>
          </w:p>
          <w:p w14:paraId="06BF802C" w14:textId="77777777" w:rsidR="008278AE" w:rsidRPr="000A72ED" w:rsidRDefault="008278AE" w:rsidP="008278AE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="Calibri-Bold"/>
                <w:color w:val="000000"/>
                <w:sz w:val="22"/>
                <w:szCs w:val="22"/>
                <w:lang w:val="x-none"/>
              </w:rPr>
            </w:pPr>
            <w:r w:rsidRPr="000A72ED">
              <w:rPr>
                <w:rFonts w:asciiTheme="minorHAnsi" w:hAnsiTheme="minorHAnsi" w:cs="Calibri-Bold"/>
                <w:color w:val="000000"/>
                <w:sz w:val="22"/>
                <w:szCs w:val="22"/>
                <w:lang w:val="x-none"/>
              </w:rPr>
              <w:t>Is the acting up approved or</w:t>
            </w:r>
            <w:r w:rsidRPr="000A72ED">
              <w:rPr>
                <w:rFonts w:asciiTheme="minorHAnsi" w:hAnsiTheme="minorHAnsi" w:cs="Calibri-Bold"/>
                <w:color w:val="000000"/>
                <w:sz w:val="22"/>
                <w:szCs w:val="22"/>
              </w:rPr>
              <w:t xml:space="preserve"> </w:t>
            </w:r>
            <w:r w:rsidRPr="000A72ED">
              <w:rPr>
                <w:rFonts w:asciiTheme="minorHAnsi" w:hAnsiTheme="minorHAnsi" w:cs="Calibri-Bold"/>
                <w:color w:val="000000"/>
                <w:sz w:val="22"/>
                <w:szCs w:val="22"/>
                <w:lang w:val="x-none"/>
              </w:rPr>
              <w:t>declined?</w:t>
            </w:r>
          </w:p>
          <w:p w14:paraId="7BA4C0BE" w14:textId="77777777" w:rsidR="008278AE" w:rsidRPr="000A72ED" w:rsidRDefault="008278AE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42" w:type="dxa"/>
          </w:tcPr>
          <w:p w14:paraId="7A833208" w14:textId="77777777" w:rsidR="008278AE" w:rsidRPr="000A72ED" w:rsidRDefault="008278AE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623443C" w14:textId="77777777" w:rsidR="008278AE" w:rsidRPr="000A72ED" w:rsidRDefault="008278AE" w:rsidP="008278A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A72ED">
              <w:rPr>
                <w:rFonts w:asciiTheme="minorHAnsi" w:hAnsiTheme="minorHAnsi" w:cs="Arial"/>
                <w:sz w:val="22"/>
                <w:szCs w:val="22"/>
              </w:rPr>
              <w:t xml:space="preserve">Approved  </w:t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6738D4">
              <w:rPr>
                <w:rFonts w:asciiTheme="minorHAnsi" w:hAnsiTheme="minorHAnsi" w:cs="Arial"/>
                <w:sz w:val="22"/>
                <w:szCs w:val="22"/>
              </w:rPr>
            </w:r>
            <w:r w:rsidR="006738D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14:paraId="61FD77DA" w14:textId="77777777" w:rsidR="008278AE" w:rsidRPr="000A72ED" w:rsidRDefault="008278AE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3EBE007" w14:textId="77777777" w:rsidR="008278AE" w:rsidRPr="000A72ED" w:rsidRDefault="008278AE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54" w:type="dxa"/>
            <w:gridSpan w:val="3"/>
          </w:tcPr>
          <w:p w14:paraId="1AFE53B9" w14:textId="77777777" w:rsidR="008278AE" w:rsidRPr="000A72ED" w:rsidRDefault="008278AE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9DE9841" w14:textId="77777777" w:rsidR="008278AE" w:rsidRPr="000A72ED" w:rsidRDefault="008278AE" w:rsidP="008278A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A72ED">
              <w:rPr>
                <w:rFonts w:asciiTheme="minorHAnsi" w:hAnsiTheme="minorHAnsi" w:cs="Arial"/>
                <w:sz w:val="22"/>
                <w:szCs w:val="22"/>
              </w:rPr>
              <w:t xml:space="preserve">Declined  </w:t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6738D4">
              <w:rPr>
                <w:rFonts w:asciiTheme="minorHAnsi" w:hAnsiTheme="minorHAnsi" w:cs="Arial"/>
                <w:sz w:val="22"/>
                <w:szCs w:val="22"/>
              </w:rPr>
            </w:r>
            <w:r w:rsidR="006738D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14:paraId="5B83CA5B" w14:textId="77777777" w:rsidR="008278AE" w:rsidRPr="000A72ED" w:rsidRDefault="008278AE" w:rsidP="008278A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A72ED">
              <w:rPr>
                <w:rFonts w:asciiTheme="minorHAnsi" w:hAnsiTheme="minorHAnsi" w:cs="Arial"/>
                <w:sz w:val="22"/>
                <w:szCs w:val="22"/>
              </w:rPr>
              <w:t>Please explain reasons below</w:t>
            </w:r>
          </w:p>
          <w:p w14:paraId="69F6EF9B" w14:textId="77777777" w:rsidR="008278AE" w:rsidRPr="000A72ED" w:rsidRDefault="008278AE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278AE" w:rsidRPr="000A72ED" w14:paraId="32DAD900" w14:textId="77777777" w:rsidTr="000A72ED">
        <w:trPr>
          <w:trHeight w:hRule="exact" w:val="851"/>
        </w:trPr>
        <w:tc>
          <w:tcPr>
            <w:tcW w:w="10080" w:type="dxa"/>
            <w:gridSpan w:val="5"/>
            <w:shd w:val="clear" w:color="auto" w:fill="F2F2F2" w:themeFill="background1" w:themeFillShade="F2"/>
          </w:tcPr>
          <w:p w14:paraId="26299B14" w14:textId="77777777" w:rsidR="008278AE" w:rsidRPr="000A72ED" w:rsidRDefault="008278AE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52F2350" w14:textId="77777777" w:rsidR="008278AE" w:rsidRPr="000A72ED" w:rsidRDefault="008278AE" w:rsidP="008278AE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="Calibri"/>
                <w:color w:val="000000"/>
                <w:sz w:val="22"/>
                <w:szCs w:val="22"/>
                <w:lang w:val="x-none"/>
              </w:rPr>
            </w:pPr>
            <w:r w:rsidRPr="000A72ED">
              <w:rPr>
                <w:rFonts w:asciiTheme="minorHAnsi" w:hAnsiTheme="minorHAnsi" w:cs="Calibri"/>
                <w:color w:val="000000"/>
                <w:sz w:val="22"/>
                <w:szCs w:val="22"/>
                <w:lang w:val="x-none"/>
              </w:rPr>
              <w:t>If you have declined the application you must complete the section below giving full reasons for your</w:t>
            </w:r>
          </w:p>
          <w:p w14:paraId="1C6A6DC3" w14:textId="77777777" w:rsidR="008278AE" w:rsidRPr="000A72ED" w:rsidRDefault="008278AE" w:rsidP="008278A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A72ED">
              <w:rPr>
                <w:rFonts w:asciiTheme="minorHAnsi" w:hAnsiTheme="minorHAnsi" w:cs="Calibri"/>
                <w:color w:val="000000"/>
                <w:sz w:val="22"/>
                <w:szCs w:val="22"/>
                <w:lang w:val="x-none"/>
              </w:rPr>
              <w:t>decision</w:t>
            </w:r>
          </w:p>
          <w:p w14:paraId="3A018012" w14:textId="77777777" w:rsidR="008278AE" w:rsidRPr="000A72ED" w:rsidRDefault="008278AE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69B0F26" w14:textId="77777777" w:rsidR="008278AE" w:rsidRPr="000A72ED" w:rsidRDefault="008278AE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5A11220" w14:textId="77777777" w:rsidR="008278AE" w:rsidRPr="000A72ED" w:rsidRDefault="008278AE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F412FFC" w14:textId="77777777" w:rsidR="008278AE" w:rsidRPr="000A72ED" w:rsidRDefault="008278AE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278AE" w:rsidRPr="000A72ED" w14:paraId="60C67351" w14:textId="77777777" w:rsidTr="00984024">
        <w:tc>
          <w:tcPr>
            <w:tcW w:w="10080" w:type="dxa"/>
            <w:gridSpan w:val="5"/>
          </w:tcPr>
          <w:p w14:paraId="10C3919F" w14:textId="77777777" w:rsidR="008278AE" w:rsidRPr="000A72ED" w:rsidRDefault="008278AE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9B63237" w14:textId="77777777" w:rsidR="008278AE" w:rsidRPr="000A72ED" w:rsidRDefault="008278AE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7641A4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7641A4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7641A4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7641A4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7641A4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14:paraId="1DB13D54" w14:textId="77777777" w:rsidR="008278AE" w:rsidRPr="000A72ED" w:rsidRDefault="008278AE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38A6EB9" w14:textId="77777777" w:rsidR="008278AE" w:rsidRPr="000A72ED" w:rsidRDefault="008278AE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278AE" w:rsidRPr="000A72ED" w14:paraId="0692E17E" w14:textId="77777777" w:rsidTr="000A72ED">
        <w:trPr>
          <w:trHeight w:val="851"/>
        </w:trPr>
        <w:tc>
          <w:tcPr>
            <w:tcW w:w="2883" w:type="dxa"/>
            <w:shd w:val="clear" w:color="auto" w:fill="F2F2F2" w:themeFill="background1" w:themeFillShade="F2"/>
          </w:tcPr>
          <w:p w14:paraId="3842C889" w14:textId="77777777" w:rsidR="008278AE" w:rsidRPr="000A72ED" w:rsidRDefault="008278AE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A72ED">
              <w:rPr>
                <w:rFonts w:asciiTheme="minorHAnsi" w:hAnsiTheme="minorHAnsi" w:cs="Arial"/>
                <w:sz w:val="22"/>
                <w:szCs w:val="22"/>
              </w:rPr>
              <w:t>Name of Postgraduate Dean or nominated deputy</w:t>
            </w:r>
          </w:p>
        </w:tc>
        <w:tc>
          <w:tcPr>
            <w:tcW w:w="4396" w:type="dxa"/>
            <w:gridSpan w:val="2"/>
          </w:tcPr>
          <w:p w14:paraId="75140F00" w14:textId="77777777" w:rsidR="008278AE" w:rsidRPr="000A72ED" w:rsidRDefault="008278AE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D906E09" w14:textId="77777777" w:rsidR="008278AE" w:rsidRPr="000A72ED" w:rsidRDefault="008278AE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14:paraId="48DA0CA3" w14:textId="77777777" w:rsidR="008278AE" w:rsidRPr="000A72ED" w:rsidRDefault="008278AE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702399FC" w14:textId="77777777" w:rsidR="008278AE" w:rsidRPr="000A72ED" w:rsidRDefault="008278AE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0D75169" w14:textId="77777777" w:rsidR="008278AE" w:rsidRPr="000A72ED" w:rsidRDefault="008278AE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A72ED">
              <w:rPr>
                <w:rFonts w:asciiTheme="minorHAnsi" w:hAnsiTheme="minorHAnsi" w:cs="Arial"/>
                <w:sz w:val="22"/>
                <w:szCs w:val="22"/>
              </w:rPr>
              <w:t>Date</w:t>
            </w:r>
          </w:p>
        </w:tc>
        <w:tc>
          <w:tcPr>
            <w:tcW w:w="1667" w:type="dxa"/>
          </w:tcPr>
          <w:p w14:paraId="7F5ADC2B" w14:textId="77777777" w:rsidR="008278AE" w:rsidRPr="000A72ED" w:rsidRDefault="008278AE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BBD5235" w14:textId="77777777" w:rsidR="008278AE" w:rsidRPr="000A72ED" w:rsidRDefault="008278AE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14:paraId="0907AD60" w14:textId="77777777" w:rsidR="008278AE" w:rsidRPr="000A72ED" w:rsidRDefault="008278AE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278AE" w:rsidRPr="000A72ED" w14:paraId="0E81DFAC" w14:textId="77777777" w:rsidTr="000A72ED">
        <w:trPr>
          <w:trHeight w:hRule="exact" w:val="851"/>
        </w:trPr>
        <w:tc>
          <w:tcPr>
            <w:tcW w:w="2883" w:type="dxa"/>
            <w:shd w:val="clear" w:color="auto" w:fill="F2F2F2" w:themeFill="background1" w:themeFillShade="F2"/>
          </w:tcPr>
          <w:p w14:paraId="4BE1594B" w14:textId="77777777" w:rsidR="008278AE" w:rsidRPr="000A72ED" w:rsidRDefault="008278AE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F2B66C4" w14:textId="77777777" w:rsidR="008278AE" w:rsidRPr="000A72ED" w:rsidRDefault="008278AE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A72ED">
              <w:rPr>
                <w:rFonts w:asciiTheme="minorHAnsi" w:hAnsiTheme="minorHAnsi" w:cs="Arial"/>
                <w:sz w:val="22"/>
                <w:szCs w:val="22"/>
              </w:rPr>
              <w:t>Signature</w:t>
            </w:r>
          </w:p>
        </w:tc>
        <w:tc>
          <w:tcPr>
            <w:tcW w:w="7197" w:type="dxa"/>
            <w:gridSpan w:val="4"/>
          </w:tcPr>
          <w:p w14:paraId="5F1242D8" w14:textId="77777777" w:rsidR="008278AE" w:rsidRPr="000A72ED" w:rsidRDefault="008278AE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A9B49E9" w14:textId="77777777" w:rsidR="008278AE" w:rsidRPr="000A72ED" w:rsidRDefault="008278AE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A72E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A72E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14:paraId="126F49A3" w14:textId="77777777" w:rsidR="008278AE" w:rsidRPr="000A72ED" w:rsidRDefault="008278AE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268AB76" w14:textId="77777777" w:rsidR="008278AE" w:rsidRPr="000A72ED" w:rsidRDefault="008278AE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4869F04" w14:textId="77777777" w:rsidR="008278AE" w:rsidRPr="000A72ED" w:rsidRDefault="008278AE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B8F2B6E" w14:textId="77777777" w:rsidR="008278AE" w:rsidRPr="000A72ED" w:rsidRDefault="008278AE" w:rsidP="009840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76E929E" w14:textId="77777777" w:rsidR="00C05FA4" w:rsidRPr="000A72ED" w:rsidRDefault="00C05FA4" w:rsidP="00C05FA4">
      <w:pPr>
        <w:autoSpaceDE w:val="0"/>
        <w:autoSpaceDN w:val="0"/>
        <w:adjustRightInd w:val="0"/>
        <w:snapToGrid w:val="0"/>
        <w:rPr>
          <w:rFonts w:asciiTheme="minorHAnsi" w:hAnsiTheme="minorHAnsi" w:cs="Calibri"/>
          <w:color w:val="000000"/>
          <w:sz w:val="22"/>
          <w:szCs w:val="22"/>
          <w:lang w:val="x-none"/>
        </w:rPr>
      </w:pPr>
    </w:p>
    <w:p w14:paraId="57FB75AA" w14:textId="77777777" w:rsidR="00C05FA4" w:rsidRPr="000A72ED" w:rsidRDefault="00C05FA4" w:rsidP="00C05FA4">
      <w:pPr>
        <w:autoSpaceDE w:val="0"/>
        <w:autoSpaceDN w:val="0"/>
        <w:adjustRightInd w:val="0"/>
        <w:snapToGrid w:val="0"/>
        <w:rPr>
          <w:rFonts w:asciiTheme="minorHAnsi" w:hAnsiTheme="minorHAnsi" w:cs="Calibri"/>
          <w:color w:val="000000"/>
          <w:sz w:val="22"/>
          <w:szCs w:val="22"/>
          <w:lang w:val="x-none"/>
        </w:rPr>
      </w:pPr>
    </w:p>
    <w:p w14:paraId="64DDD26C" w14:textId="77777777" w:rsidR="00C05FA4" w:rsidRPr="000A72ED" w:rsidRDefault="00C05FA4" w:rsidP="00C05FA4">
      <w:pPr>
        <w:autoSpaceDE w:val="0"/>
        <w:autoSpaceDN w:val="0"/>
        <w:adjustRightInd w:val="0"/>
        <w:snapToGrid w:val="0"/>
        <w:rPr>
          <w:rFonts w:asciiTheme="minorHAnsi" w:hAnsiTheme="minorHAnsi" w:cs="Calibri"/>
          <w:color w:val="000000"/>
          <w:sz w:val="22"/>
          <w:szCs w:val="22"/>
          <w:lang w:val="x-none"/>
        </w:rPr>
      </w:pPr>
    </w:p>
    <w:p w14:paraId="2CDE6701" w14:textId="77777777" w:rsidR="009F1658" w:rsidRPr="00F56B75" w:rsidRDefault="009F1658" w:rsidP="00AF4D3A">
      <w:pPr>
        <w:rPr>
          <w:rFonts w:ascii="Arial" w:hAnsi="Arial" w:cs="Arial"/>
          <w:sz w:val="22"/>
          <w:szCs w:val="22"/>
        </w:rPr>
      </w:pPr>
    </w:p>
    <w:sectPr w:rsidR="009F1658" w:rsidRPr="00F56B75" w:rsidSect="00BF2E29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624" w:right="1797" w:bottom="318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38E63" w14:textId="77777777" w:rsidR="00972D4F" w:rsidRDefault="00972D4F">
      <w:r>
        <w:separator/>
      </w:r>
    </w:p>
  </w:endnote>
  <w:endnote w:type="continuationSeparator" w:id="0">
    <w:p w14:paraId="037D1482" w14:textId="77777777" w:rsidR="00972D4F" w:rsidRDefault="00972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66F1E" w14:textId="77777777" w:rsidR="00681B51" w:rsidRDefault="00FA15EC" w:rsidP="003001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81B5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91A18B" w14:textId="77777777" w:rsidR="00681B51" w:rsidRDefault="00681B51" w:rsidP="007B5C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4BB8B" w14:textId="77777777" w:rsidR="00681B51" w:rsidRDefault="00681B51" w:rsidP="007B5C8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FD4B6" w14:textId="77777777" w:rsidR="00972D4F" w:rsidRDefault="00972D4F">
      <w:r>
        <w:separator/>
      </w:r>
    </w:p>
  </w:footnote>
  <w:footnote w:type="continuationSeparator" w:id="0">
    <w:p w14:paraId="4C456E3C" w14:textId="77777777" w:rsidR="00972D4F" w:rsidRDefault="00972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08F30" w14:textId="77777777" w:rsidR="00681B51" w:rsidRDefault="00681B51" w:rsidP="00674AFD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5103"/>
        <w:tab w:val="right" w:pos="10065"/>
      </w:tabs>
      <w:ind w:right="-874" w:hanging="900"/>
      <w:jc w:val="right"/>
      <w:rPr>
        <w:rFonts w:ascii="Arial" w:hAnsi="Arial" w:cs="Arial"/>
        <w:sz w:val="18"/>
        <w:szCs w:val="18"/>
      </w:rPr>
    </w:pPr>
  </w:p>
  <w:p w14:paraId="0261F24B" w14:textId="77777777" w:rsidR="00681B51" w:rsidRDefault="00681B51" w:rsidP="00674AFD">
    <w:pPr>
      <w:pStyle w:val="Header"/>
      <w:tabs>
        <w:tab w:val="clear" w:pos="8306"/>
        <w:tab w:val="right" w:pos="9180"/>
      </w:tabs>
      <w:ind w:right="-87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2A82F" w14:textId="77777777" w:rsidR="00681B51" w:rsidRDefault="00BF2E29" w:rsidP="004C38DB">
    <w:pPr>
      <w:pStyle w:val="Header"/>
      <w:tabs>
        <w:tab w:val="clear" w:pos="8306"/>
        <w:tab w:val="right" w:pos="9180"/>
      </w:tabs>
      <w:ind w:right="-868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0FE17CB" wp14:editId="5EE3AFDE">
          <wp:simplePos x="0" y="0"/>
          <wp:positionH relativeFrom="column">
            <wp:posOffset>-1092200</wp:posOffset>
          </wp:positionH>
          <wp:positionV relativeFrom="paragraph">
            <wp:posOffset>-445135</wp:posOffset>
          </wp:positionV>
          <wp:extent cx="7559040" cy="1104900"/>
          <wp:effectExtent l="0" t="0" r="3810" b="0"/>
          <wp:wrapNone/>
          <wp:docPr id="2" name="Picture 2" descr="letterheads Jpeg template-2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s Jpeg template-2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FB1107" w14:textId="77777777" w:rsidR="00E4718E" w:rsidRDefault="00E4718E" w:rsidP="0002125A">
    <w:pPr>
      <w:pStyle w:val="Header"/>
      <w:tabs>
        <w:tab w:val="clear" w:pos="8306"/>
        <w:tab w:val="right" w:pos="9180"/>
      </w:tabs>
      <w:ind w:right="-86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3F8"/>
    <w:multiLevelType w:val="hybridMultilevel"/>
    <w:tmpl w:val="A992DF0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1F4216"/>
    <w:multiLevelType w:val="hybridMultilevel"/>
    <w:tmpl w:val="1E1C7170"/>
    <w:lvl w:ilvl="0" w:tplc="08090019">
      <w:start w:val="1"/>
      <w:numFmt w:val="lowerLetter"/>
      <w:lvlText w:val="%1."/>
      <w:lvlJc w:val="left"/>
      <w:pPr>
        <w:tabs>
          <w:tab w:val="num" w:pos="-180"/>
        </w:tabs>
        <w:ind w:left="-1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 w15:restartNumberingAfterBreak="0">
    <w:nsid w:val="2D0C644E"/>
    <w:multiLevelType w:val="multilevel"/>
    <w:tmpl w:val="C79C3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781BA7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4E71548"/>
    <w:multiLevelType w:val="hybridMultilevel"/>
    <w:tmpl w:val="8F7AD3A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C83"/>
    <w:rsid w:val="0002125A"/>
    <w:rsid w:val="00022EB7"/>
    <w:rsid w:val="00032C2B"/>
    <w:rsid w:val="00053B9D"/>
    <w:rsid w:val="00094F14"/>
    <w:rsid w:val="000A0F44"/>
    <w:rsid w:val="000A72ED"/>
    <w:rsid w:val="000C573A"/>
    <w:rsid w:val="0018422F"/>
    <w:rsid w:val="001A0677"/>
    <w:rsid w:val="001F0AF7"/>
    <w:rsid w:val="00233FCA"/>
    <w:rsid w:val="00257FAD"/>
    <w:rsid w:val="00263B01"/>
    <w:rsid w:val="0029761F"/>
    <w:rsid w:val="00300146"/>
    <w:rsid w:val="00390C03"/>
    <w:rsid w:val="0043747B"/>
    <w:rsid w:val="004B094E"/>
    <w:rsid w:val="004C38DB"/>
    <w:rsid w:val="004F36A1"/>
    <w:rsid w:val="00525AE4"/>
    <w:rsid w:val="005365D5"/>
    <w:rsid w:val="00661114"/>
    <w:rsid w:val="006738D4"/>
    <w:rsid w:val="00674AFD"/>
    <w:rsid w:val="00681B51"/>
    <w:rsid w:val="006F7444"/>
    <w:rsid w:val="00717D2A"/>
    <w:rsid w:val="007279A1"/>
    <w:rsid w:val="007641A4"/>
    <w:rsid w:val="007B5C83"/>
    <w:rsid w:val="008278AE"/>
    <w:rsid w:val="00886477"/>
    <w:rsid w:val="008E36CF"/>
    <w:rsid w:val="0092555B"/>
    <w:rsid w:val="00936C2F"/>
    <w:rsid w:val="00972D4F"/>
    <w:rsid w:val="009C1713"/>
    <w:rsid w:val="009D6B1E"/>
    <w:rsid w:val="009F1658"/>
    <w:rsid w:val="00A21DBD"/>
    <w:rsid w:val="00A31046"/>
    <w:rsid w:val="00A32970"/>
    <w:rsid w:val="00A43D6F"/>
    <w:rsid w:val="00AA5B1E"/>
    <w:rsid w:val="00AF4D3A"/>
    <w:rsid w:val="00B17CC6"/>
    <w:rsid w:val="00BF2E29"/>
    <w:rsid w:val="00C05FA4"/>
    <w:rsid w:val="00C54601"/>
    <w:rsid w:val="00DE6FA5"/>
    <w:rsid w:val="00E4718E"/>
    <w:rsid w:val="00E8733B"/>
    <w:rsid w:val="00EA042F"/>
    <w:rsid w:val="00EF3D20"/>
    <w:rsid w:val="00F3124B"/>
    <w:rsid w:val="00F56B75"/>
    <w:rsid w:val="00FA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225A238"/>
  <w15:docId w15:val="{AB822B39-00F1-4D0A-88A3-228A38D06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A5B1E"/>
    <w:rPr>
      <w:sz w:val="24"/>
      <w:szCs w:val="24"/>
    </w:rPr>
  </w:style>
  <w:style w:type="paragraph" w:styleId="Heading1">
    <w:name w:val="heading 1"/>
    <w:basedOn w:val="Normal"/>
    <w:next w:val="Normal"/>
    <w:qFormat/>
    <w:rsid w:val="007B5C83"/>
    <w:pPr>
      <w:keepNext/>
      <w:outlineLvl w:val="0"/>
    </w:pPr>
    <w:rPr>
      <w:sz w:val="32"/>
      <w:lang w:eastAsia="en-US"/>
    </w:rPr>
  </w:style>
  <w:style w:type="paragraph" w:styleId="Heading4">
    <w:name w:val="heading 4"/>
    <w:basedOn w:val="Normal"/>
    <w:next w:val="Normal"/>
    <w:qFormat/>
    <w:rsid w:val="00390C03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B5C83"/>
    <w:rPr>
      <w:sz w:val="36"/>
      <w:lang w:eastAsia="en-US"/>
    </w:rPr>
  </w:style>
  <w:style w:type="table" w:styleId="TableGrid">
    <w:name w:val="Table Grid"/>
    <w:basedOn w:val="TableNormal"/>
    <w:rsid w:val="007B5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7B5C8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B5C83"/>
  </w:style>
  <w:style w:type="paragraph" w:styleId="Header">
    <w:name w:val="header"/>
    <w:basedOn w:val="Normal"/>
    <w:rsid w:val="00674AFD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3F713-C09A-4FA1-8785-03FAC362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Plymouth</Company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ld</dc:creator>
  <cp:keywords/>
  <dc:description/>
  <cp:lastModifiedBy>Dee Holley (Health Education England)</cp:lastModifiedBy>
  <cp:revision>2</cp:revision>
  <dcterms:created xsi:type="dcterms:W3CDTF">2018-10-11T09:59:00Z</dcterms:created>
  <dcterms:modified xsi:type="dcterms:W3CDTF">2018-10-11T09:59:00Z</dcterms:modified>
</cp:coreProperties>
</file>